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FF167" w14:textId="7CD656DB" w:rsidR="009A2F71" w:rsidRDefault="009A2F71" w:rsidP="009A2F71">
      <w:pPr>
        <w:pStyle w:val="Ttulo"/>
        <w:rPr>
          <w:lang w:val="pt-BR"/>
        </w:rPr>
      </w:pPr>
    </w:p>
    <w:p w14:paraId="45CF0EB6" w14:textId="33743F66" w:rsidR="00FC7945" w:rsidRDefault="00FC7945" w:rsidP="00FC7945">
      <w:pPr>
        <w:rPr>
          <w:lang w:val="pt-BR"/>
        </w:rPr>
      </w:pPr>
    </w:p>
    <w:p w14:paraId="0DB0F962" w14:textId="77777777" w:rsidR="00FC7945" w:rsidRPr="00FC7945" w:rsidRDefault="00FC7945" w:rsidP="00FC7945">
      <w:pPr>
        <w:rPr>
          <w:lang w:val="pt-BR"/>
        </w:rPr>
      </w:pPr>
    </w:p>
    <w:p w14:paraId="01B561DF" w14:textId="77777777" w:rsidR="008A4C34" w:rsidRDefault="008A4C34" w:rsidP="008A4C34">
      <w:pPr>
        <w:pStyle w:val="Ttulo"/>
        <w:jc w:val="center"/>
        <w:rPr>
          <w:sz w:val="96"/>
          <w:szCs w:val="96"/>
          <w:lang w:val="pt-BR"/>
        </w:rPr>
      </w:pPr>
    </w:p>
    <w:p w14:paraId="26786155" w14:textId="77777777" w:rsidR="008A4C34" w:rsidRDefault="008A4C34" w:rsidP="008A4C34">
      <w:pPr>
        <w:pStyle w:val="Ttulo"/>
        <w:jc w:val="center"/>
        <w:rPr>
          <w:sz w:val="96"/>
          <w:szCs w:val="96"/>
          <w:lang w:val="pt-BR"/>
        </w:rPr>
      </w:pPr>
      <w:r w:rsidRPr="00350AB1">
        <w:rPr>
          <w:sz w:val="96"/>
          <w:szCs w:val="96"/>
          <w:lang w:val="pt-BR"/>
        </w:rPr>
        <w:t>Senac Santo Amaro</w:t>
      </w:r>
    </w:p>
    <w:p w14:paraId="733AD1FE" w14:textId="77777777" w:rsidR="008A4C34" w:rsidRDefault="008A4C34" w:rsidP="008A4C34">
      <w:pPr>
        <w:rPr>
          <w:lang w:val="pt-BR"/>
        </w:rPr>
      </w:pPr>
    </w:p>
    <w:p w14:paraId="66BA954D" w14:textId="77777777" w:rsidR="008A4C34" w:rsidRDefault="008A4C34" w:rsidP="008A4C34">
      <w:pPr>
        <w:rPr>
          <w:lang w:val="pt-BR"/>
        </w:rPr>
      </w:pPr>
    </w:p>
    <w:p w14:paraId="1EFEA5B5" w14:textId="77777777" w:rsidR="008A4C34" w:rsidRDefault="008A4C34" w:rsidP="008A4C34">
      <w:pPr>
        <w:rPr>
          <w:lang w:val="pt-BR"/>
        </w:rPr>
      </w:pPr>
    </w:p>
    <w:p w14:paraId="2A27D876" w14:textId="77777777" w:rsidR="008A4C34" w:rsidRPr="00350AB1" w:rsidRDefault="008A4C34" w:rsidP="008A4C34">
      <w:pPr>
        <w:rPr>
          <w:lang w:val="pt-BR"/>
        </w:rPr>
      </w:pPr>
    </w:p>
    <w:p w14:paraId="55A7FA30" w14:textId="04FB3FA3" w:rsidR="008A4C34" w:rsidRDefault="00FC7945" w:rsidP="008A4C34">
      <w:pPr>
        <w:pStyle w:val="Subttulo"/>
        <w:jc w:val="center"/>
        <w:rPr>
          <w:sz w:val="36"/>
          <w:szCs w:val="36"/>
          <w:lang w:val="pt-BR"/>
        </w:rPr>
      </w:pPr>
      <w:r w:rsidRPr="003A3C82">
        <w:rPr>
          <w:sz w:val="36"/>
          <w:szCs w:val="36"/>
          <w:lang w:val="pt-BR"/>
        </w:rPr>
        <w:t>Projeto Integrador – Marco I</w:t>
      </w:r>
    </w:p>
    <w:p w14:paraId="35C4F109" w14:textId="6D2B2946" w:rsidR="003A3C82" w:rsidRPr="003A3C82" w:rsidRDefault="003A3C82" w:rsidP="003A3C82">
      <w:pPr>
        <w:pStyle w:val="Subttulo"/>
        <w:jc w:val="center"/>
        <w:rPr>
          <w:lang w:val="pt-BR"/>
        </w:rPr>
      </w:pPr>
      <w:r>
        <w:rPr>
          <w:lang w:val="pt-BR"/>
        </w:rPr>
        <w:t>Loja de Informática</w:t>
      </w:r>
    </w:p>
    <w:p w14:paraId="2835DCAE" w14:textId="77777777" w:rsidR="008A4C34" w:rsidRDefault="008A4C34" w:rsidP="008A4C34">
      <w:pPr>
        <w:jc w:val="center"/>
        <w:rPr>
          <w:lang w:val="pt-BR"/>
        </w:rPr>
      </w:pPr>
    </w:p>
    <w:p w14:paraId="355FBF80" w14:textId="77777777" w:rsidR="008A4C34" w:rsidRDefault="008A4C34" w:rsidP="008A4C34">
      <w:pPr>
        <w:jc w:val="center"/>
        <w:rPr>
          <w:lang w:val="pt-BR"/>
        </w:rPr>
      </w:pPr>
    </w:p>
    <w:p w14:paraId="3542657F" w14:textId="6F6CD5EB" w:rsidR="008A4C34" w:rsidRPr="008A4C34" w:rsidRDefault="008A4C34" w:rsidP="008A4C34">
      <w:pPr>
        <w:spacing w:line="240" w:lineRule="auto"/>
        <w:jc w:val="center"/>
        <w:rPr>
          <w:b/>
          <w:bCs/>
          <w:lang w:val="pt-BR"/>
        </w:rPr>
      </w:pPr>
      <w:r w:rsidRPr="008A4C34">
        <w:rPr>
          <w:b/>
          <w:bCs/>
          <w:lang w:val="pt-BR"/>
        </w:rPr>
        <w:t>Renan da Silva Maciel</w:t>
      </w:r>
    </w:p>
    <w:p w14:paraId="3D579C9F" w14:textId="22CA1543" w:rsidR="008A4C34" w:rsidRDefault="008A4C34" w:rsidP="008A4C34">
      <w:pPr>
        <w:spacing w:line="240" w:lineRule="auto"/>
        <w:jc w:val="center"/>
        <w:rPr>
          <w:lang w:val="pt-BR"/>
        </w:rPr>
      </w:pPr>
      <w:r>
        <w:rPr>
          <w:lang w:val="pt-BR"/>
        </w:rPr>
        <w:t>Matrícula: 1141821093</w:t>
      </w:r>
    </w:p>
    <w:p w14:paraId="75F7095A" w14:textId="7219255F" w:rsidR="008A4C34" w:rsidRDefault="008A4C34" w:rsidP="008A4C34">
      <w:pPr>
        <w:jc w:val="center"/>
        <w:rPr>
          <w:b/>
          <w:bCs/>
          <w:lang w:val="pt-BR"/>
        </w:rPr>
      </w:pPr>
      <w:r w:rsidRPr="008A4C34">
        <w:rPr>
          <w:b/>
          <w:bCs/>
          <w:lang w:val="pt-BR"/>
        </w:rPr>
        <w:t>Nailson Nascimento</w:t>
      </w:r>
    </w:p>
    <w:p w14:paraId="49BBB475" w14:textId="77A4885E" w:rsidR="00AD6337" w:rsidRPr="008A4C34" w:rsidRDefault="00AD6337" w:rsidP="008A4C34">
      <w:pPr>
        <w:jc w:val="center"/>
        <w:rPr>
          <w:b/>
          <w:bCs/>
          <w:lang w:val="pt-BR"/>
        </w:rPr>
      </w:pPr>
      <w:r>
        <w:rPr>
          <w:lang w:val="pt-BR"/>
        </w:rPr>
        <w:t>Matrícula:</w:t>
      </w:r>
      <w:r w:rsidRPr="00BC179D">
        <w:rPr>
          <w:lang w:val="pt-BR"/>
        </w:rPr>
        <w:t xml:space="preserve"> </w:t>
      </w:r>
      <w:r w:rsidRPr="00AD6337">
        <w:rPr>
          <w:lang w:val="pt-BR"/>
        </w:rPr>
        <w:t>1141826762</w:t>
      </w:r>
    </w:p>
    <w:p w14:paraId="2EFAC208" w14:textId="5A0871A6" w:rsidR="008A4C34" w:rsidRDefault="008A4C34" w:rsidP="008A4C34">
      <w:pPr>
        <w:jc w:val="center"/>
        <w:rPr>
          <w:b/>
          <w:bCs/>
          <w:lang w:val="pt-BR"/>
        </w:rPr>
      </w:pPr>
      <w:r w:rsidRPr="008A4C34">
        <w:rPr>
          <w:b/>
          <w:bCs/>
          <w:lang w:val="pt-BR"/>
        </w:rPr>
        <w:t xml:space="preserve">Juliano da </w:t>
      </w:r>
      <w:r w:rsidR="00AD6337">
        <w:rPr>
          <w:b/>
          <w:bCs/>
          <w:lang w:val="pt-BR"/>
        </w:rPr>
        <w:t>S</w:t>
      </w:r>
      <w:r w:rsidRPr="008A4C34">
        <w:rPr>
          <w:b/>
          <w:bCs/>
          <w:lang w:val="pt-BR"/>
        </w:rPr>
        <w:t>ilva Castro</w:t>
      </w:r>
    </w:p>
    <w:p w14:paraId="09DC6041" w14:textId="7778F153" w:rsidR="00AA272F" w:rsidRPr="00AA272F" w:rsidRDefault="00AA272F" w:rsidP="008A4C34">
      <w:pPr>
        <w:jc w:val="center"/>
        <w:rPr>
          <w:lang w:val="pt-BR"/>
        </w:rPr>
      </w:pPr>
      <w:r>
        <w:rPr>
          <w:lang w:val="pt-BR"/>
        </w:rPr>
        <w:t xml:space="preserve">Matrícula: </w:t>
      </w:r>
      <w:r w:rsidRPr="00AA272F">
        <w:rPr>
          <w:lang w:val="pt-BR"/>
        </w:rPr>
        <w:t>1141829514</w:t>
      </w:r>
    </w:p>
    <w:p w14:paraId="46A9F61A" w14:textId="4FF36E6E" w:rsidR="008A4C34" w:rsidRDefault="008A4C34" w:rsidP="008A4C34">
      <w:pPr>
        <w:jc w:val="center"/>
        <w:rPr>
          <w:b/>
          <w:bCs/>
          <w:lang w:val="pt-BR"/>
        </w:rPr>
      </w:pPr>
      <w:r w:rsidRPr="008A4C34">
        <w:rPr>
          <w:b/>
          <w:bCs/>
          <w:lang w:val="pt-BR"/>
        </w:rPr>
        <w:t xml:space="preserve">Diego </w:t>
      </w:r>
      <w:r w:rsidR="00BC179D">
        <w:rPr>
          <w:b/>
          <w:bCs/>
          <w:lang w:val="pt-BR"/>
        </w:rPr>
        <w:t>S</w:t>
      </w:r>
      <w:r w:rsidRPr="008A4C34">
        <w:rPr>
          <w:b/>
          <w:bCs/>
          <w:lang w:val="pt-BR"/>
        </w:rPr>
        <w:t xml:space="preserve">antos </w:t>
      </w:r>
      <w:r w:rsidR="00BC179D">
        <w:rPr>
          <w:b/>
          <w:bCs/>
          <w:lang w:val="pt-BR"/>
        </w:rPr>
        <w:t>Silva</w:t>
      </w:r>
    </w:p>
    <w:p w14:paraId="1CF20AD0" w14:textId="0E147079" w:rsidR="00AA272F" w:rsidRPr="008A4C34" w:rsidRDefault="00AA272F" w:rsidP="008A4C34">
      <w:pPr>
        <w:jc w:val="center"/>
        <w:rPr>
          <w:b/>
          <w:bCs/>
          <w:lang w:val="pt-BR"/>
        </w:rPr>
      </w:pPr>
      <w:r>
        <w:rPr>
          <w:lang w:val="pt-BR"/>
        </w:rPr>
        <w:t>Matrícula:</w:t>
      </w:r>
      <w:r w:rsidR="00AD6337">
        <w:rPr>
          <w:lang w:val="pt-BR"/>
        </w:rPr>
        <w:t xml:space="preserve"> 1141829461</w:t>
      </w:r>
    </w:p>
    <w:p w14:paraId="29CEEEF0" w14:textId="40D56087" w:rsidR="008A4C34" w:rsidRDefault="008A4C34" w:rsidP="008A4C34">
      <w:pPr>
        <w:jc w:val="center"/>
        <w:rPr>
          <w:b/>
          <w:bCs/>
          <w:lang w:val="pt-BR"/>
        </w:rPr>
      </w:pPr>
      <w:r w:rsidRPr="008A4C34">
        <w:rPr>
          <w:b/>
          <w:bCs/>
          <w:lang w:val="pt-BR"/>
        </w:rPr>
        <w:t xml:space="preserve">Marcos Vinicius Souza </w:t>
      </w:r>
    </w:p>
    <w:p w14:paraId="54E4E931" w14:textId="0D231DAF" w:rsidR="00AD6337" w:rsidRPr="008A4C34" w:rsidRDefault="00AD6337" w:rsidP="008A4C34">
      <w:pPr>
        <w:jc w:val="center"/>
        <w:rPr>
          <w:b/>
          <w:bCs/>
          <w:lang w:val="pt-BR"/>
        </w:rPr>
      </w:pPr>
      <w:r>
        <w:rPr>
          <w:lang w:val="pt-BR"/>
        </w:rPr>
        <w:t>Matrícula:</w:t>
      </w:r>
      <w:r w:rsidR="00392DAF" w:rsidRPr="00392DAF">
        <w:rPr>
          <w:lang w:val="pt-BR"/>
        </w:rPr>
        <w:t xml:space="preserve"> 1140739168</w:t>
      </w:r>
    </w:p>
    <w:p w14:paraId="5FAECBB6" w14:textId="62A3AD32" w:rsidR="008A4C34" w:rsidRDefault="008A4C34" w:rsidP="008A4C34">
      <w:pPr>
        <w:jc w:val="center"/>
        <w:rPr>
          <w:lang w:val="pt-BR"/>
        </w:rPr>
      </w:pPr>
    </w:p>
    <w:p w14:paraId="3C384516" w14:textId="77777777" w:rsidR="00BC179D" w:rsidRDefault="00BC179D" w:rsidP="008A4C34">
      <w:pPr>
        <w:jc w:val="center"/>
        <w:rPr>
          <w:lang w:val="pt-BR"/>
        </w:rPr>
      </w:pPr>
    </w:p>
    <w:p w14:paraId="655589DA" w14:textId="708D6E88" w:rsidR="008A4C34" w:rsidRDefault="008A4C34" w:rsidP="008A4C34">
      <w:pPr>
        <w:jc w:val="center"/>
        <w:rPr>
          <w:lang w:val="pt-BR"/>
        </w:rPr>
      </w:pPr>
      <w:r>
        <w:rPr>
          <w:lang w:val="pt-BR"/>
        </w:rPr>
        <w:t xml:space="preserve">Prof. </w:t>
      </w:r>
      <w:r w:rsidR="00FC7945">
        <w:rPr>
          <w:lang w:val="pt-BR"/>
        </w:rPr>
        <w:t>Fernando T. Fernandes</w:t>
      </w:r>
    </w:p>
    <w:p w14:paraId="5EE60BF3" w14:textId="1DB038C1" w:rsidR="00FC32CF" w:rsidRDefault="00771682" w:rsidP="009A2F71">
      <w:pPr>
        <w:pStyle w:val="Ttulo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58240" behindDoc="1" locked="0" layoutInCell="1" allowOverlap="1" wp14:anchorId="3AEC464D" wp14:editId="27EACD33">
            <wp:simplePos x="0" y="0"/>
            <wp:positionH relativeFrom="margin">
              <wp:posOffset>-762000</wp:posOffset>
            </wp:positionH>
            <wp:positionV relativeFrom="paragraph">
              <wp:posOffset>552450</wp:posOffset>
            </wp:positionV>
            <wp:extent cx="7381875" cy="3162300"/>
            <wp:effectExtent l="0" t="0" r="9525" b="0"/>
            <wp:wrapThrough wrapText="bothSides">
              <wp:wrapPolygon edited="0">
                <wp:start x="0" y="0"/>
                <wp:lineTo x="0" y="21470"/>
                <wp:lineTo x="21572" y="21470"/>
                <wp:lineTo x="21572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r="5737" b="24199"/>
                    <a:stretch/>
                  </pic:blipFill>
                  <pic:spPr bwMode="auto">
                    <a:xfrm>
                      <a:off x="0" y="0"/>
                      <a:ext cx="7381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F71">
        <w:rPr>
          <w:lang w:val="pt-BR"/>
        </w:rPr>
        <w:t>Protótipos de tela:</w:t>
      </w:r>
    </w:p>
    <w:p w14:paraId="13901C98" w14:textId="77777777" w:rsidR="00AD6337" w:rsidRDefault="00AD6337" w:rsidP="00AA272F">
      <w:pPr>
        <w:rPr>
          <w:rFonts w:asciiTheme="majorHAnsi" w:hAnsiTheme="majorHAnsi" w:cstheme="majorHAnsi"/>
          <w:sz w:val="56"/>
          <w:szCs w:val="56"/>
          <w:lang w:val="pt-BR"/>
        </w:rPr>
      </w:pPr>
    </w:p>
    <w:p w14:paraId="63B04D07" w14:textId="77777777" w:rsidR="00AD6337" w:rsidRDefault="00AD6337" w:rsidP="00AA272F">
      <w:pPr>
        <w:rPr>
          <w:rFonts w:asciiTheme="majorHAnsi" w:hAnsiTheme="majorHAnsi" w:cstheme="majorHAnsi"/>
          <w:sz w:val="56"/>
          <w:szCs w:val="56"/>
          <w:lang w:val="pt-BR"/>
        </w:rPr>
      </w:pPr>
    </w:p>
    <w:p w14:paraId="729370EB" w14:textId="0C5F0186" w:rsidR="00AD6337" w:rsidRPr="00BC179D" w:rsidRDefault="00BC179D" w:rsidP="00AA272F">
      <w:pPr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Obs.: </w:t>
      </w:r>
      <w:r w:rsidRPr="00BC179D">
        <w:rPr>
          <w:rFonts w:asciiTheme="majorHAnsi" w:hAnsiTheme="majorHAnsi" w:cstheme="majorHAnsi"/>
          <w:sz w:val="24"/>
          <w:szCs w:val="24"/>
          <w:lang w:val="pt-BR"/>
        </w:rPr>
        <w:t>As senhas para acessar os perfis estão descritas na interface da aplicação.</w:t>
      </w:r>
    </w:p>
    <w:p w14:paraId="03243C94" w14:textId="77777777" w:rsidR="00AD6337" w:rsidRDefault="00AD6337" w:rsidP="00AA272F">
      <w:pPr>
        <w:rPr>
          <w:rFonts w:asciiTheme="majorHAnsi" w:hAnsiTheme="majorHAnsi" w:cstheme="majorHAnsi"/>
          <w:sz w:val="56"/>
          <w:szCs w:val="56"/>
          <w:lang w:val="pt-BR"/>
        </w:rPr>
      </w:pPr>
    </w:p>
    <w:p w14:paraId="20908D92" w14:textId="5A99AD06" w:rsidR="00AD6337" w:rsidRDefault="00AD6337" w:rsidP="00AA272F">
      <w:pPr>
        <w:rPr>
          <w:rFonts w:asciiTheme="majorHAnsi" w:hAnsiTheme="majorHAnsi" w:cstheme="majorHAnsi"/>
          <w:sz w:val="56"/>
          <w:szCs w:val="56"/>
          <w:lang w:val="pt-BR"/>
        </w:rPr>
      </w:pPr>
    </w:p>
    <w:p w14:paraId="548F9D10" w14:textId="77777777" w:rsidR="00BC179D" w:rsidRDefault="00BC179D" w:rsidP="00AA272F">
      <w:pPr>
        <w:rPr>
          <w:rFonts w:asciiTheme="majorHAnsi" w:hAnsiTheme="majorHAnsi" w:cstheme="majorHAnsi"/>
          <w:sz w:val="56"/>
          <w:szCs w:val="56"/>
          <w:lang w:val="pt-BR"/>
        </w:rPr>
      </w:pPr>
    </w:p>
    <w:p w14:paraId="20969E5C" w14:textId="77777777" w:rsidR="00BC179D" w:rsidRDefault="00BC179D" w:rsidP="00AA272F">
      <w:pPr>
        <w:rPr>
          <w:rFonts w:asciiTheme="majorHAnsi" w:hAnsiTheme="majorHAnsi" w:cstheme="majorHAnsi"/>
          <w:sz w:val="56"/>
          <w:szCs w:val="56"/>
          <w:lang w:val="pt-BR"/>
        </w:rPr>
      </w:pPr>
    </w:p>
    <w:p w14:paraId="0EED2E69" w14:textId="77777777" w:rsidR="00BC179D" w:rsidRDefault="00BC179D" w:rsidP="00AA272F">
      <w:pPr>
        <w:rPr>
          <w:rFonts w:asciiTheme="majorHAnsi" w:hAnsiTheme="majorHAnsi" w:cstheme="majorHAnsi"/>
          <w:sz w:val="56"/>
          <w:szCs w:val="56"/>
          <w:lang w:val="pt-BR"/>
        </w:rPr>
      </w:pPr>
    </w:p>
    <w:p w14:paraId="660EB8AC" w14:textId="4D45EEF6" w:rsidR="00AA272F" w:rsidRDefault="00AA272F" w:rsidP="00AA272F">
      <w:pPr>
        <w:rPr>
          <w:rFonts w:asciiTheme="majorHAnsi" w:hAnsiTheme="majorHAnsi" w:cstheme="majorHAnsi"/>
          <w:sz w:val="56"/>
          <w:szCs w:val="56"/>
          <w:lang w:val="pt-BR"/>
        </w:rPr>
      </w:pPr>
      <w:r w:rsidRPr="00AA272F">
        <w:rPr>
          <w:rFonts w:asciiTheme="majorHAnsi" w:hAnsiTheme="majorHAnsi" w:cstheme="majorHAnsi"/>
          <w:sz w:val="56"/>
          <w:szCs w:val="56"/>
          <w:lang w:val="pt-BR"/>
        </w:rPr>
        <w:lastRenderedPageBreak/>
        <w:t xml:space="preserve">Design Final: </w:t>
      </w:r>
    </w:p>
    <w:p w14:paraId="5A8F6F70" w14:textId="22D25CE4" w:rsidR="00AD6337" w:rsidRDefault="00AD6337" w:rsidP="00AD6337">
      <w:pPr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9264" behindDoc="0" locked="0" layoutInCell="1" allowOverlap="1" wp14:anchorId="02729AEC" wp14:editId="5DBB31EA">
            <wp:simplePos x="0" y="0"/>
            <wp:positionH relativeFrom="margin">
              <wp:align>center</wp:align>
            </wp:positionH>
            <wp:positionV relativeFrom="paragraph">
              <wp:posOffset>727075</wp:posOffset>
            </wp:positionV>
            <wp:extent cx="5410200" cy="449834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4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6DA30" w14:textId="25FD3C28" w:rsidR="00392DAF" w:rsidRDefault="00392DAF" w:rsidP="00AD6337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4D9EBBEB" w14:textId="5D9C1244" w:rsidR="00392DAF" w:rsidRPr="00AD6337" w:rsidRDefault="00392DAF" w:rsidP="00AD6337">
      <w:pPr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lang w:val="pt-BR"/>
        </w:rPr>
        <w:t>Obs. Todas as imagens contidas nesse documento, também estão disponíveis na pasta Imagens do projeto contidas nessa mesma pasta do projeto.</w:t>
      </w:r>
    </w:p>
    <w:p w14:paraId="688406F0" w14:textId="09FAC625" w:rsidR="00AD6337" w:rsidRDefault="00AD6337" w:rsidP="009A2F71">
      <w:pPr>
        <w:pStyle w:val="Ttulo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00CE9816" wp14:editId="01C9CAF2">
            <wp:extent cx="5762625" cy="5198745"/>
            <wp:effectExtent l="0" t="0" r="952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9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2CF">
        <w:rPr>
          <w:lang w:val="pt-BR"/>
        </w:rPr>
        <w:t xml:space="preserve"> </w:t>
      </w:r>
    </w:p>
    <w:p w14:paraId="00885C67" w14:textId="4775AA1F" w:rsidR="00AD6337" w:rsidRPr="00AD6337" w:rsidRDefault="00392DAF" w:rsidP="00AD6337">
      <w:pPr>
        <w:rPr>
          <w:lang w:val="pt-BR"/>
        </w:rPr>
      </w:pPr>
      <w:r>
        <w:rPr>
          <w:lang w:val="pt-BR"/>
        </w:rPr>
        <w:t>Obs. Todas as imagens contidas nesse documento, também estão disponíveis na pasta Imagens do projeto contidas nessa mesma pasta do projeto.</w:t>
      </w:r>
    </w:p>
    <w:p w14:paraId="71380E5A" w14:textId="4F115F5B" w:rsidR="00AD6337" w:rsidRDefault="00AD6337" w:rsidP="009A2F71">
      <w:pPr>
        <w:pStyle w:val="Ttulo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F7ABAB7" wp14:editId="29AFC6F2">
            <wp:extent cx="6029325" cy="5477684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911" cy="548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C8D5" w14:textId="77777777" w:rsidR="00AD6337" w:rsidRPr="00AD6337" w:rsidRDefault="00AD6337" w:rsidP="00AD6337">
      <w:pPr>
        <w:rPr>
          <w:lang w:val="pt-BR"/>
        </w:rPr>
      </w:pPr>
    </w:p>
    <w:p w14:paraId="1A6460C1" w14:textId="080C44ED" w:rsidR="00AD6337" w:rsidRPr="00392DAF" w:rsidRDefault="00392DAF" w:rsidP="009A2F71">
      <w:pPr>
        <w:pStyle w:val="Ttulo"/>
        <w:rPr>
          <w:sz w:val="24"/>
          <w:szCs w:val="24"/>
          <w:lang w:val="pt-BR"/>
        </w:rPr>
      </w:pPr>
      <w:r w:rsidRPr="00392DAF">
        <w:rPr>
          <w:sz w:val="24"/>
          <w:szCs w:val="24"/>
          <w:lang w:val="pt-BR"/>
        </w:rPr>
        <w:t>Obs. Todas as imagens contidas nesse documento, também estão disponíveis na pasta Imagens do projeto contidas nessa mesma pasta do projeto.</w:t>
      </w:r>
    </w:p>
    <w:p w14:paraId="28CF218E" w14:textId="77777777" w:rsidR="00392DAF" w:rsidRDefault="00392DAF" w:rsidP="009A2F71">
      <w:pPr>
        <w:pStyle w:val="Ttulo"/>
        <w:rPr>
          <w:noProof/>
          <w:sz w:val="24"/>
          <w:szCs w:val="24"/>
          <w:lang w:val="pt-BR"/>
        </w:rPr>
      </w:pPr>
    </w:p>
    <w:p w14:paraId="1A8CC29C" w14:textId="77777777" w:rsidR="00392DAF" w:rsidRDefault="00392DAF" w:rsidP="009A2F71">
      <w:pPr>
        <w:pStyle w:val="Ttulo"/>
        <w:rPr>
          <w:noProof/>
          <w:sz w:val="24"/>
          <w:szCs w:val="24"/>
          <w:lang w:val="pt-BR"/>
        </w:rPr>
      </w:pPr>
    </w:p>
    <w:p w14:paraId="57FD4A45" w14:textId="77777777" w:rsidR="00392DAF" w:rsidRDefault="00392DAF" w:rsidP="009A2F71">
      <w:pPr>
        <w:pStyle w:val="Ttulo"/>
        <w:rPr>
          <w:noProof/>
          <w:sz w:val="24"/>
          <w:szCs w:val="24"/>
          <w:lang w:val="pt-BR"/>
        </w:rPr>
      </w:pPr>
    </w:p>
    <w:p w14:paraId="263166A8" w14:textId="77777777" w:rsidR="006E402B" w:rsidRDefault="006E402B" w:rsidP="00392DAF">
      <w:pPr>
        <w:pStyle w:val="Ttulo"/>
        <w:rPr>
          <w:sz w:val="24"/>
          <w:szCs w:val="24"/>
          <w:lang w:val="pt-BR"/>
        </w:rPr>
      </w:pPr>
    </w:p>
    <w:p w14:paraId="2BFC608E" w14:textId="77777777" w:rsidR="006E402B" w:rsidRDefault="006E402B" w:rsidP="00392DAF">
      <w:pPr>
        <w:pStyle w:val="Ttulo"/>
        <w:rPr>
          <w:sz w:val="24"/>
          <w:szCs w:val="24"/>
          <w:lang w:val="pt-BR"/>
        </w:rPr>
      </w:pPr>
    </w:p>
    <w:p w14:paraId="02C12C2A" w14:textId="77777777" w:rsidR="006E402B" w:rsidRDefault="006E402B" w:rsidP="00392DAF">
      <w:pPr>
        <w:pStyle w:val="Ttulo"/>
        <w:rPr>
          <w:sz w:val="24"/>
          <w:szCs w:val="24"/>
          <w:lang w:val="pt-BR"/>
        </w:rPr>
      </w:pPr>
    </w:p>
    <w:p w14:paraId="5B474E5C" w14:textId="77777777" w:rsidR="006E402B" w:rsidRDefault="006E402B" w:rsidP="00392DAF">
      <w:pPr>
        <w:pStyle w:val="Ttulo"/>
        <w:rPr>
          <w:sz w:val="24"/>
          <w:szCs w:val="24"/>
          <w:lang w:val="pt-BR"/>
        </w:rPr>
      </w:pPr>
    </w:p>
    <w:p w14:paraId="6E50D9EB" w14:textId="77777777" w:rsidR="006E402B" w:rsidRDefault="006E402B" w:rsidP="00392DAF">
      <w:pPr>
        <w:pStyle w:val="Ttulo"/>
        <w:rPr>
          <w:sz w:val="24"/>
          <w:szCs w:val="24"/>
          <w:lang w:val="pt-BR"/>
        </w:rPr>
      </w:pPr>
    </w:p>
    <w:p w14:paraId="0E2B2A85" w14:textId="3A10EB7B" w:rsidR="006E402B" w:rsidRPr="006E402B" w:rsidRDefault="00AD6337" w:rsidP="00392DAF">
      <w:pPr>
        <w:pStyle w:val="Ttulo"/>
        <w:rPr>
          <w:b/>
          <w:bCs/>
          <w:sz w:val="24"/>
          <w:szCs w:val="24"/>
          <w:lang w:val="pt-BR"/>
        </w:rPr>
      </w:pPr>
      <w:r w:rsidRPr="006E402B">
        <w:rPr>
          <w:b/>
          <w:bCs/>
          <w:noProof/>
          <w:lang w:val="pt-BR"/>
        </w:rPr>
        <w:lastRenderedPageBreak/>
        <w:drawing>
          <wp:anchor distT="0" distB="0" distL="114300" distR="114300" simplePos="0" relativeHeight="251661312" behindDoc="0" locked="0" layoutInCell="1" allowOverlap="1" wp14:anchorId="1F58DBDE" wp14:editId="6785A1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362575"/>
            <wp:effectExtent l="0" t="0" r="0" b="95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02B" w:rsidRPr="006E402B">
        <w:rPr>
          <w:b/>
          <w:bCs/>
          <w:sz w:val="24"/>
          <w:szCs w:val="24"/>
          <w:lang w:val="pt-BR"/>
        </w:rPr>
        <w:t>RELATORIO ANTIGO ÚLTIMO ENVIO (PREVIEW)</w:t>
      </w:r>
    </w:p>
    <w:p w14:paraId="634A0432" w14:textId="53B97E32" w:rsidR="00392DAF" w:rsidRPr="00392DAF" w:rsidRDefault="00392DAF" w:rsidP="00392DAF">
      <w:pPr>
        <w:pStyle w:val="Ttulo"/>
        <w:rPr>
          <w:sz w:val="24"/>
          <w:szCs w:val="24"/>
          <w:lang w:val="pt-BR"/>
        </w:rPr>
      </w:pPr>
      <w:r w:rsidRPr="00392DAF">
        <w:rPr>
          <w:sz w:val="24"/>
          <w:szCs w:val="24"/>
          <w:lang w:val="pt-BR"/>
        </w:rPr>
        <w:t xml:space="preserve"> Obs. Todas as imagens contidas nesse documento, também estão disponíveis na pasta Imagens do projeto contidas nessa mesma pasta do projeto.</w:t>
      </w:r>
    </w:p>
    <w:p w14:paraId="7E1F36B0" w14:textId="73B527FF" w:rsidR="00392DAF" w:rsidRDefault="00392DAF" w:rsidP="009A2F71">
      <w:pPr>
        <w:pStyle w:val="Ttulo"/>
        <w:rPr>
          <w:noProof/>
          <w:lang w:val="pt-BR"/>
        </w:rPr>
      </w:pPr>
    </w:p>
    <w:p w14:paraId="07CC5B2D" w14:textId="45D27270" w:rsidR="00DE6D5E" w:rsidRDefault="00DE6D5E" w:rsidP="00DE6D5E">
      <w:pPr>
        <w:rPr>
          <w:lang w:val="pt-BR"/>
        </w:rPr>
      </w:pPr>
    </w:p>
    <w:p w14:paraId="57C9A211" w14:textId="2C246714" w:rsidR="00DE6D5E" w:rsidRDefault="00DE6D5E" w:rsidP="00DE6D5E">
      <w:pPr>
        <w:rPr>
          <w:lang w:val="pt-BR"/>
        </w:rPr>
      </w:pPr>
      <w:r>
        <w:rPr>
          <w:lang w:val="pt-BR"/>
        </w:rPr>
        <w:br w:type="page"/>
      </w:r>
      <w:r>
        <w:rPr>
          <w:noProof/>
          <w:lang w:val="pt-BR"/>
        </w:rPr>
        <w:lastRenderedPageBreak/>
        <w:drawing>
          <wp:inline distT="0" distB="0" distL="0" distR="0" wp14:anchorId="79B77F24" wp14:editId="4C84C55C">
            <wp:extent cx="6629400" cy="5007463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84" cy="501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D9DA" w14:textId="06845C70" w:rsidR="00DE6D5E" w:rsidRDefault="00DE6D5E" w:rsidP="00DE6D5E">
      <w:pPr>
        <w:rPr>
          <w:lang w:val="pt-BR"/>
        </w:rPr>
      </w:pPr>
    </w:p>
    <w:p w14:paraId="1EDAD8CE" w14:textId="4CBC1F71" w:rsidR="00DE6D5E" w:rsidRDefault="00DE6D5E" w:rsidP="00DE6D5E">
      <w:pPr>
        <w:rPr>
          <w:lang w:val="pt-BR"/>
        </w:rPr>
      </w:pPr>
    </w:p>
    <w:p w14:paraId="680F0C43" w14:textId="2A6C634B" w:rsidR="00DE6D5E" w:rsidRDefault="006E64C4" w:rsidP="00DE6D5E">
      <w:pPr>
        <w:tabs>
          <w:tab w:val="left" w:pos="5979"/>
        </w:tabs>
        <w:rPr>
          <w:lang w:val="pt-BR"/>
        </w:rPr>
      </w:pPr>
      <w:r w:rsidRPr="006E64C4">
        <w:rPr>
          <w:b/>
          <w:bCs/>
          <w:lang w:val="pt-BR"/>
        </w:rPr>
        <w:t>Observação:</w:t>
      </w:r>
      <w:r>
        <w:rPr>
          <w:lang w:val="pt-BR"/>
        </w:rPr>
        <w:t xml:space="preserve"> </w:t>
      </w:r>
      <w:r w:rsidR="00DE6D5E">
        <w:rPr>
          <w:lang w:val="pt-BR"/>
        </w:rPr>
        <w:t xml:space="preserve">Atualização da tabela relatórios com as devidas tabelas </w:t>
      </w:r>
      <w:r w:rsidR="006E402B">
        <w:rPr>
          <w:lang w:val="pt-BR"/>
        </w:rPr>
        <w:t>de</w:t>
      </w:r>
      <w:r w:rsidR="00DE6D5E">
        <w:rPr>
          <w:lang w:val="pt-BR"/>
        </w:rPr>
        <w:t xml:space="preserve"> relatórios sintéticos, e o relatório analítico.</w:t>
      </w:r>
    </w:p>
    <w:p w14:paraId="1FE84858" w14:textId="76DC52A8" w:rsidR="00DE6D5E" w:rsidRDefault="00DE6D5E" w:rsidP="00DE6D5E">
      <w:pPr>
        <w:rPr>
          <w:lang w:val="pt-BR"/>
        </w:rPr>
      </w:pPr>
    </w:p>
    <w:p w14:paraId="1209F4B0" w14:textId="509621D8" w:rsidR="00DE6D5E" w:rsidRDefault="00DE6D5E" w:rsidP="00DE6D5E">
      <w:pPr>
        <w:rPr>
          <w:lang w:val="pt-BR"/>
        </w:rPr>
      </w:pPr>
    </w:p>
    <w:p w14:paraId="53D03248" w14:textId="7525E3B9" w:rsidR="00DE6D5E" w:rsidRDefault="00DE6D5E" w:rsidP="00DE6D5E">
      <w:pPr>
        <w:rPr>
          <w:lang w:val="pt-BR"/>
        </w:rPr>
      </w:pPr>
    </w:p>
    <w:p w14:paraId="499E1BCE" w14:textId="519D8161" w:rsidR="00DE6D5E" w:rsidRDefault="00DE6D5E" w:rsidP="00DE6D5E">
      <w:pPr>
        <w:rPr>
          <w:lang w:val="pt-BR"/>
        </w:rPr>
      </w:pPr>
    </w:p>
    <w:p w14:paraId="22795463" w14:textId="23A70DE4" w:rsidR="00DE6D5E" w:rsidRDefault="00DE6D5E" w:rsidP="00DE6D5E">
      <w:pPr>
        <w:rPr>
          <w:lang w:val="pt-BR"/>
        </w:rPr>
      </w:pPr>
    </w:p>
    <w:p w14:paraId="5ACCB8F2" w14:textId="7AE002F0" w:rsidR="00DE6D5E" w:rsidRDefault="00DE6D5E" w:rsidP="00DE6D5E">
      <w:pPr>
        <w:rPr>
          <w:lang w:val="pt-BR"/>
        </w:rPr>
      </w:pPr>
    </w:p>
    <w:p w14:paraId="7EDDA805" w14:textId="1DF30F33" w:rsidR="00DE6D5E" w:rsidRPr="00DE6D5E" w:rsidRDefault="00DE6D5E" w:rsidP="00DE6D5E">
      <w:pPr>
        <w:rPr>
          <w:lang w:val="pt-BR"/>
        </w:rPr>
      </w:pPr>
    </w:p>
    <w:p w14:paraId="4BE6A734" w14:textId="00142FA0" w:rsidR="00392DAF" w:rsidRDefault="00AD6337" w:rsidP="009A2F71">
      <w:pPr>
        <w:pStyle w:val="Ttulo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1D33D40E" wp14:editId="7BD84C1D">
            <wp:extent cx="5934075" cy="54768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EA03" w14:textId="77777777" w:rsidR="00392DAF" w:rsidRPr="00392DAF" w:rsidRDefault="00392DAF" w:rsidP="00392DAF">
      <w:pPr>
        <w:pStyle w:val="Ttulo"/>
        <w:rPr>
          <w:sz w:val="24"/>
          <w:szCs w:val="24"/>
          <w:lang w:val="pt-BR"/>
        </w:rPr>
      </w:pPr>
      <w:r w:rsidRPr="00392DAF">
        <w:rPr>
          <w:sz w:val="24"/>
          <w:szCs w:val="24"/>
          <w:lang w:val="pt-BR"/>
        </w:rPr>
        <w:t>Obs. Todas as imagens contidas nesse documento, também estão disponíveis na pasta Imagens do projeto contidas nessa mesma pasta do projeto.</w:t>
      </w:r>
    </w:p>
    <w:p w14:paraId="2173BE0E" w14:textId="77777777" w:rsidR="00392DAF" w:rsidRPr="00392DAF" w:rsidRDefault="00392DAF" w:rsidP="00392DAF">
      <w:pPr>
        <w:rPr>
          <w:lang w:val="pt-BR"/>
        </w:rPr>
      </w:pPr>
    </w:p>
    <w:p w14:paraId="74BED040" w14:textId="77777777" w:rsidR="00392DAF" w:rsidRDefault="00AD6337" w:rsidP="009A2F71">
      <w:pPr>
        <w:pStyle w:val="Ttulo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013D8C48" wp14:editId="04422E5C">
            <wp:extent cx="5934075" cy="54578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80FD9" w14:textId="77777777" w:rsidR="00392DAF" w:rsidRPr="00392DAF" w:rsidRDefault="00392DAF" w:rsidP="00392DAF">
      <w:pPr>
        <w:pStyle w:val="Ttulo"/>
        <w:rPr>
          <w:sz w:val="24"/>
          <w:szCs w:val="24"/>
          <w:lang w:val="pt-BR"/>
        </w:rPr>
      </w:pPr>
      <w:r w:rsidRPr="00392DAF">
        <w:rPr>
          <w:sz w:val="24"/>
          <w:szCs w:val="24"/>
          <w:lang w:val="pt-BR"/>
        </w:rPr>
        <w:t>Obs. Todas as imagens contidas nesse documento, também estão disponíveis na pasta Imagens do projeto contidas nessa mesma pasta do projeto.</w:t>
      </w:r>
    </w:p>
    <w:p w14:paraId="0294E78E" w14:textId="4F1DF0FF" w:rsidR="00392DAF" w:rsidRPr="00392DAF" w:rsidRDefault="00AD6337" w:rsidP="00392DAF">
      <w:pPr>
        <w:pStyle w:val="Ttulo"/>
        <w:rPr>
          <w:sz w:val="24"/>
          <w:szCs w:val="24"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4FC3E1EB" wp14:editId="2D411EC0">
            <wp:extent cx="5934075" cy="54768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DAF" w:rsidRPr="00392DAF">
        <w:rPr>
          <w:sz w:val="24"/>
          <w:szCs w:val="24"/>
          <w:lang w:val="pt-BR"/>
        </w:rPr>
        <w:t xml:space="preserve"> Obs. Todas as imagens contidas nesse documento, também estão disponíveis na pasta Imagens do projeto contidas nessa mesma pasta do projeto.</w:t>
      </w:r>
    </w:p>
    <w:p w14:paraId="5D6A3DED" w14:textId="2583DF65" w:rsidR="00FC32CF" w:rsidRDefault="00FC32CF" w:rsidP="009A2F71">
      <w:pPr>
        <w:pStyle w:val="Ttulo"/>
        <w:rPr>
          <w:lang w:val="pt-BR"/>
        </w:rPr>
      </w:pPr>
    </w:p>
    <w:p w14:paraId="4FD69639" w14:textId="3874AAD5" w:rsidR="00FC32CF" w:rsidRDefault="00FC32CF">
      <w:pPr>
        <w:rPr>
          <w:lang w:val="pt-BR"/>
        </w:rPr>
      </w:pPr>
    </w:p>
    <w:p w14:paraId="047F3630" w14:textId="76BD1613" w:rsidR="00771682" w:rsidRDefault="00771682">
      <w:pPr>
        <w:rPr>
          <w:noProof/>
          <w:lang w:val="pt-BR"/>
        </w:rPr>
      </w:pPr>
    </w:p>
    <w:p w14:paraId="764DDC79" w14:textId="0652210E" w:rsidR="00FC32CF" w:rsidRDefault="00FC32CF">
      <w:pPr>
        <w:rPr>
          <w:lang w:val="pt-BR"/>
        </w:rPr>
      </w:pPr>
    </w:p>
    <w:p w14:paraId="7BF60F16" w14:textId="77777777" w:rsidR="009A2F71" w:rsidRDefault="009A2F71">
      <w:pPr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p w14:paraId="0B727CFC" w14:textId="77777777" w:rsidR="009A2F71" w:rsidRDefault="009A2F71">
      <w:pPr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p w14:paraId="7F87F9D7" w14:textId="7A3309E5" w:rsidR="009A2F71" w:rsidRPr="008A4C34" w:rsidRDefault="009A2F71">
      <w:pPr>
        <w:rPr>
          <w:rFonts w:ascii="Arial" w:hAnsi="Arial" w:cs="Arial"/>
          <w:sz w:val="24"/>
          <w:szCs w:val="24"/>
          <w:lang w:val="pt-BR"/>
        </w:rPr>
      </w:pPr>
      <w:r w:rsidRPr="008A4C34">
        <w:rPr>
          <w:rFonts w:ascii="Arial" w:hAnsi="Arial" w:cs="Arial"/>
          <w:b/>
          <w:bCs/>
          <w:sz w:val="24"/>
          <w:szCs w:val="24"/>
          <w:lang w:val="pt-BR"/>
        </w:rPr>
        <w:t>Observação:</w:t>
      </w:r>
      <w:r w:rsidR="008A4C34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="008A4C34">
        <w:rPr>
          <w:rFonts w:ascii="Arial" w:hAnsi="Arial" w:cs="Arial"/>
          <w:sz w:val="24"/>
          <w:szCs w:val="24"/>
          <w:lang w:val="pt-BR"/>
        </w:rPr>
        <w:t>O</w:t>
      </w:r>
      <w:r w:rsidRPr="008A4C34">
        <w:rPr>
          <w:rFonts w:ascii="Arial" w:hAnsi="Arial" w:cs="Arial"/>
          <w:sz w:val="24"/>
          <w:szCs w:val="24"/>
          <w:lang w:val="pt-BR"/>
        </w:rPr>
        <w:t xml:space="preserve">s protótipos foram um rascunho onde idealizamos como seria o caminho que seguiríamos com o desenvolvimento do projeto, </w:t>
      </w:r>
      <w:r w:rsidR="008A4C34" w:rsidRPr="008A4C34">
        <w:rPr>
          <w:rFonts w:ascii="Arial" w:hAnsi="Arial" w:cs="Arial"/>
          <w:sz w:val="24"/>
          <w:szCs w:val="24"/>
          <w:lang w:val="pt-BR"/>
        </w:rPr>
        <w:t>podendo sofrer</w:t>
      </w:r>
      <w:r w:rsidRPr="008A4C34">
        <w:rPr>
          <w:rFonts w:ascii="Arial" w:hAnsi="Arial" w:cs="Arial"/>
          <w:sz w:val="24"/>
          <w:szCs w:val="24"/>
          <w:lang w:val="pt-BR"/>
        </w:rPr>
        <w:t xml:space="preserve"> algumas </w:t>
      </w:r>
      <w:r w:rsidR="008A4C34" w:rsidRPr="008A4C34">
        <w:rPr>
          <w:rFonts w:ascii="Arial" w:hAnsi="Arial" w:cs="Arial"/>
          <w:sz w:val="24"/>
          <w:szCs w:val="24"/>
          <w:lang w:val="pt-BR"/>
        </w:rPr>
        <w:t>alterações</w:t>
      </w:r>
      <w:r w:rsidRPr="008A4C34">
        <w:rPr>
          <w:rFonts w:ascii="Arial" w:hAnsi="Arial" w:cs="Arial"/>
          <w:sz w:val="24"/>
          <w:szCs w:val="24"/>
          <w:lang w:val="pt-BR"/>
        </w:rPr>
        <w:t xml:space="preserve"> no decorrer do projeto. </w:t>
      </w:r>
    </w:p>
    <w:p w14:paraId="24101102" w14:textId="3C1A19DB" w:rsidR="00FC32CF" w:rsidRDefault="00FC32CF" w:rsidP="009A2F71">
      <w:pPr>
        <w:pStyle w:val="Ttulo"/>
        <w:rPr>
          <w:lang w:val="pt-BR"/>
        </w:rPr>
      </w:pPr>
      <w:r w:rsidRPr="00FC32CF">
        <w:rPr>
          <w:lang w:val="pt-BR"/>
        </w:rPr>
        <w:lastRenderedPageBreak/>
        <w:t>Requisitos Funcionais e não funcionais:</w:t>
      </w:r>
    </w:p>
    <w:p w14:paraId="176947BB" w14:textId="77777777" w:rsidR="00FC32CF" w:rsidRDefault="00FC32CF">
      <w:pPr>
        <w:rPr>
          <w:rFonts w:ascii="Arial" w:hAnsi="Arial" w:cs="Arial"/>
          <w:b/>
          <w:bCs/>
          <w:sz w:val="24"/>
          <w:szCs w:val="24"/>
          <w:u w:val="single"/>
          <w:lang w:val="pt-BR"/>
        </w:rPr>
      </w:pPr>
    </w:p>
    <w:p w14:paraId="3CF187C8" w14:textId="15446A42" w:rsidR="00FC32CF" w:rsidRPr="00FC32CF" w:rsidRDefault="00FC32CF" w:rsidP="009A2F71">
      <w:pPr>
        <w:pStyle w:val="Ttulo1"/>
        <w:rPr>
          <w:lang w:val="pt-BR"/>
        </w:rPr>
      </w:pPr>
      <w:r>
        <w:rPr>
          <w:lang w:val="pt-BR"/>
        </w:rPr>
        <w:t>F</w:t>
      </w:r>
      <w:r w:rsidR="00BC179D">
        <w:rPr>
          <w:lang w:val="pt-BR"/>
        </w:rPr>
        <w:t>uncionais</w:t>
      </w:r>
      <w:r>
        <w:rPr>
          <w:lang w:val="pt-BR"/>
        </w:rPr>
        <w:t xml:space="preserve">: </w:t>
      </w:r>
    </w:p>
    <w:p w14:paraId="18F2DC00" w14:textId="77777777" w:rsidR="00FC32CF" w:rsidRDefault="00FC32CF" w:rsidP="00FC32CF">
      <w:pPr>
        <w:rPr>
          <w:rFonts w:ascii="Arial" w:hAnsi="Arial" w:cs="Arial"/>
          <w:b/>
          <w:bCs/>
          <w:lang w:val="pt-BR"/>
        </w:rPr>
      </w:pPr>
    </w:p>
    <w:p w14:paraId="37EEA565" w14:textId="77777777" w:rsidR="00FC32CF" w:rsidRPr="00FC32CF" w:rsidRDefault="00FC32CF" w:rsidP="00FC32CF">
      <w:pPr>
        <w:rPr>
          <w:rFonts w:ascii="Arial" w:hAnsi="Arial" w:cs="Arial"/>
          <w:b/>
          <w:bCs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Efetuar login (RF 01)</w:t>
      </w:r>
    </w:p>
    <w:p w14:paraId="594BF2C6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Importância: </w:t>
      </w:r>
      <w:r w:rsidRPr="00FC32CF">
        <w:rPr>
          <w:rFonts w:ascii="Arial" w:hAnsi="Arial" w:cs="Arial"/>
          <w:lang w:val="pt-BR"/>
        </w:rPr>
        <w:t>Alta</w:t>
      </w:r>
    </w:p>
    <w:p w14:paraId="51AD8306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Complexidade: </w:t>
      </w:r>
      <w:r w:rsidRPr="00FC32CF">
        <w:rPr>
          <w:rFonts w:ascii="Arial" w:hAnsi="Arial" w:cs="Arial"/>
          <w:lang w:val="pt-BR"/>
        </w:rPr>
        <w:t>Média</w:t>
      </w:r>
    </w:p>
    <w:p w14:paraId="08886901" w14:textId="6A3F6EC4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D</w:t>
      </w:r>
      <w:r w:rsidR="00DE6D5E">
        <w:rPr>
          <w:rFonts w:ascii="Arial" w:hAnsi="Arial" w:cs="Arial"/>
          <w:b/>
          <w:bCs/>
          <w:lang w:val="pt-BR"/>
        </w:rPr>
        <w:t>e</w:t>
      </w:r>
      <w:r w:rsidRPr="00FC32CF">
        <w:rPr>
          <w:rFonts w:ascii="Arial" w:hAnsi="Arial" w:cs="Arial"/>
          <w:b/>
          <w:bCs/>
          <w:lang w:val="pt-BR"/>
        </w:rPr>
        <w:t xml:space="preserve">scrição: </w:t>
      </w:r>
      <w:r w:rsidRPr="00FC32CF">
        <w:rPr>
          <w:rFonts w:ascii="Arial" w:hAnsi="Arial" w:cs="Arial"/>
          <w:lang w:val="pt-BR"/>
        </w:rPr>
        <w:t>Autenticação de usuários (Administrador e funcionário).</w:t>
      </w:r>
    </w:p>
    <w:p w14:paraId="74310D72" w14:textId="77777777" w:rsidR="00FC32CF" w:rsidRPr="00FC32CF" w:rsidRDefault="00FC32CF" w:rsidP="00FC32CF">
      <w:pPr>
        <w:rPr>
          <w:rFonts w:ascii="Arial" w:hAnsi="Arial" w:cs="Arial"/>
          <w:lang w:val="pt-BR"/>
        </w:rPr>
      </w:pPr>
    </w:p>
    <w:p w14:paraId="18DDD690" w14:textId="77777777" w:rsidR="00FC32CF" w:rsidRPr="00FC32CF" w:rsidRDefault="00FC32CF" w:rsidP="00FC32CF">
      <w:pPr>
        <w:rPr>
          <w:rFonts w:ascii="Arial" w:hAnsi="Arial" w:cs="Arial"/>
          <w:lang w:val="pt-BR"/>
        </w:rPr>
      </w:pPr>
    </w:p>
    <w:p w14:paraId="117D0771" w14:textId="0C9D7C32" w:rsidR="00FC32CF" w:rsidRPr="00FC32CF" w:rsidRDefault="00DE6D5E" w:rsidP="00FC32CF">
      <w:pP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Cadastrar</w:t>
      </w:r>
      <w:r w:rsidR="00FC32CF" w:rsidRPr="00FC32CF">
        <w:rPr>
          <w:rFonts w:ascii="Arial" w:hAnsi="Arial" w:cs="Arial"/>
          <w:b/>
          <w:bCs/>
          <w:lang w:val="pt-BR"/>
        </w:rPr>
        <w:t xml:space="preserve"> Cliente</w:t>
      </w:r>
      <w:r>
        <w:rPr>
          <w:rFonts w:ascii="Arial" w:hAnsi="Arial" w:cs="Arial"/>
          <w:b/>
          <w:bCs/>
          <w:lang w:val="pt-BR"/>
        </w:rPr>
        <w:t>s</w:t>
      </w:r>
      <w:r w:rsidR="00FC32CF" w:rsidRPr="00FC32CF">
        <w:rPr>
          <w:rFonts w:ascii="Arial" w:hAnsi="Arial" w:cs="Arial"/>
          <w:b/>
          <w:bCs/>
          <w:lang w:val="pt-BR"/>
        </w:rPr>
        <w:t xml:space="preserve"> (RF 02)</w:t>
      </w:r>
    </w:p>
    <w:p w14:paraId="04932537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Importância: </w:t>
      </w:r>
      <w:r w:rsidRPr="00FC32CF">
        <w:rPr>
          <w:rFonts w:ascii="Arial" w:hAnsi="Arial" w:cs="Arial"/>
          <w:lang w:val="pt-BR"/>
        </w:rPr>
        <w:t>Alta</w:t>
      </w:r>
    </w:p>
    <w:p w14:paraId="1C075413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Complexidade: </w:t>
      </w:r>
      <w:r w:rsidRPr="00FC32CF">
        <w:rPr>
          <w:rFonts w:ascii="Arial" w:hAnsi="Arial" w:cs="Arial"/>
          <w:lang w:val="pt-BR"/>
        </w:rPr>
        <w:t>Média</w:t>
      </w:r>
    </w:p>
    <w:p w14:paraId="60310D01" w14:textId="337E7112" w:rsidR="00FC32CF" w:rsidRPr="00FC32CF" w:rsidRDefault="00DE6D5E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D</w:t>
      </w:r>
      <w:r>
        <w:rPr>
          <w:rFonts w:ascii="Arial" w:hAnsi="Arial" w:cs="Arial"/>
          <w:b/>
          <w:bCs/>
          <w:lang w:val="pt-BR"/>
        </w:rPr>
        <w:t>e</w:t>
      </w:r>
      <w:r w:rsidRPr="00FC32CF">
        <w:rPr>
          <w:rFonts w:ascii="Arial" w:hAnsi="Arial" w:cs="Arial"/>
          <w:b/>
          <w:bCs/>
          <w:lang w:val="pt-BR"/>
        </w:rPr>
        <w:t>scrição</w:t>
      </w:r>
      <w:r w:rsidR="00FC32CF" w:rsidRPr="00FC32CF">
        <w:rPr>
          <w:rFonts w:ascii="Arial" w:hAnsi="Arial" w:cs="Arial"/>
          <w:b/>
          <w:bCs/>
          <w:lang w:val="pt-BR"/>
        </w:rPr>
        <w:t xml:space="preserve">: </w:t>
      </w:r>
      <w:r>
        <w:rPr>
          <w:rFonts w:ascii="Arial" w:hAnsi="Arial" w:cs="Arial"/>
          <w:lang w:val="pt-BR"/>
        </w:rPr>
        <w:t>O sistema deve permitir cadastrar, alterar, consultar e excluir clientes</w:t>
      </w:r>
      <w:r w:rsidR="00FC32CF" w:rsidRPr="00FC32CF">
        <w:rPr>
          <w:rFonts w:ascii="Arial" w:hAnsi="Arial" w:cs="Arial"/>
          <w:lang w:val="pt-BR"/>
        </w:rPr>
        <w:t>.</w:t>
      </w:r>
    </w:p>
    <w:p w14:paraId="54CCD0BB" w14:textId="77777777" w:rsidR="00FC32CF" w:rsidRPr="00FC32CF" w:rsidRDefault="00FC32CF" w:rsidP="00FC32CF">
      <w:pPr>
        <w:rPr>
          <w:rFonts w:ascii="Arial" w:hAnsi="Arial" w:cs="Arial"/>
          <w:lang w:val="pt-BR"/>
        </w:rPr>
      </w:pPr>
    </w:p>
    <w:p w14:paraId="507068F4" w14:textId="77777777" w:rsidR="00FC32CF" w:rsidRPr="00FC32CF" w:rsidRDefault="00FC32CF" w:rsidP="00FC32CF">
      <w:pPr>
        <w:rPr>
          <w:rFonts w:ascii="Arial" w:hAnsi="Arial" w:cs="Arial"/>
          <w:lang w:val="pt-BR"/>
        </w:rPr>
      </w:pPr>
    </w:p>
    <w:p w14:paraId="03773C60" w14:textId="4FBFFFAA" w:rsidR="00FC32CF" w:rsidRPr="00FC32CF" w:rsidRDefault="006E64C4" w:rsidP="00FC32CF">
      <w:pP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C</w:t>
      </w:r>
      <w:r w:rsidR="00FC32CF" w:rsidRPr="00FC32CF">
        <w:rPr>
          <w:rFonts w:ascii="Arial" w:hAnsi="Arial" w:cs="Arial"/>
          <w:b/>
          <w:bCs/>
          <w:lang w:val="pt-BR"/>
        </w:rPr>
        <w:t>adastra</w:t>
      </w:r>
      <w:r>
        <w:rPr>
          <w:rFonts w:ascii="Arial" w:hAnsi="Arial" w:cs="Arial"/>
          <w:b/>
          <w:bCs/>
          <w:lang w:val="pt-BR"/>
        </w:rPr>
        <w:t>r</w:t>
      </w:r>
      <w:r w:rsidR="00FC32CF" w:rsidRPr="00FC32CF">
        <w:rPr>
          <w:rFonts w:ascii="Arial" w:hAnsi="Arial" w:cs="Arial"/>
          <w:b/>
          <w:bCs/>
          <w:lang w:val="pt-BR"/>
        </w:rPr>
        <w:t xml:space="preserve"> Funcionários (RNF 03)</w:t>
      </w:r>
    </w:p>
    <w:p w14:paraId="1053D94A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Importância: </w:t>
      </w:r>
      <w:r w:rsidRPr="00FC32CF">
        <w:rPr>
          <w:rFonts w:ascii="Arial" w:hAnsi="Arial" w:cs="Arial"/>
          <w:lang w:val="pt-BR"/>
        </w:rPr>
        <w:t>Alta</w:t>
      </w:r>
    </w:p>
    <w:p w14:paraId="7BC39803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Complexidade: </w:t>
      </w:r>
      <w:r w:rsidRPr="00FC32CF">
        <w:rPr>
          <w:rFonts w:ascii="Arial" w:hAnsi="Arial" w:cs="Arial"/>
          <w:lang w:val="pt-BR"/>
        </w:rPr>
        <w:t>Média</w:t>
      </w:r>
    </w:p>
    <w:p w14:paraId="19ABAAC5" w14:textId="567C018E" w:rsidR="00FC32CF" w:rsidRPr="00FC32CF" w:rsidRDefault="00DE6D5E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D</w:t>
      </w:r>
      <w:r>
        <w:rPr>
          <w:rFonts w:ascii="Arial" w:hAnsi="Arial" w:cs="Arial"/>
          <w:b/>
          <w:bCs/>
          <w:lang w:val="pt-BR"/>
        </w:rPr>
        <w:t>e</w:t>
      </w:r>
      <w:r w:rsidRPr="00FC32CF">
        <w:rPr>
          <w:rFonts w:ascii="Arial" w:hAnsi="Arial" w:cs="Arial"/>
          <w:b/>
          <w:bCs/>
          <w:lang w:val="pt-BR"/>
        </w:rPr>
        <w:t>scrição</w:t>
      </w:r>
      <w:r w:rsidR="00FC32CF" w:rsidRPr="00FC32CF">
        <w:rPr>
          <w:rFonts w:ascii="Arial" w:hAnsi="Arial" w:cs="Arial"/>
          <w:b/>
          <w:bCs/>
          <w:lang w:val="pt-BR"/>
        </w:rPr>
        <w:t xml:space="preserve">:  </w:t>
      </w:r>
      <w:r w:rsidR="00FC32CF" w:rsidRPr="00FC32CF">
        <w:rPr>
          <w:rFonts w:ascii="Arial" w:hAnsi="Arial" w:cs="Arial"/>
          <w:lang w:val="pt-BR"/>
        </w:rPr>
        <w:t xml:space="preserve">Nesse campo poderá ser adicionado novos funcionários </w:t>
      </w:r>
    </w:p>
    <w:p w14:paraId="69C30ED2" w14:textId="77777777" w:rsidR="00FC32CF" w:rsidRPr="00FC32CF" w:rsidRDefault="00FC32CF" w:rsidP="00FC32CF">
      <w:pPr>
        <w:rPr>
          <w:rFonts w:ascii="Arial" w:hAnsi="Arial" w:cs="Arial"/>
          <w:lang w:val="pt-BR"/>
        </w:rPr>
      </w:pPr>
    </w:p>
    <w:p w14:paraId="7B1C8486" w14:textId="77777777" w:rsidR="00FC32CF" w:rsidRPr="00FC32CF" w:rsidRDefault="00FC32CF" w:rsidP="00FC32CF">
      <w:pPr>
        <w:rPr>
          <w:rFonts w:ascii="Arial" w:hAnsi="Arial" w:cs="Arial"/>
          <w:lang w:val="pt-BR"/>
        </w:rPr>
      </w:pPr>
    </w:p>
    <w:p w14:paraId="1014FAA6" w14:textId="0867E1C3" w:rsidR="00FC32CF" w:rsidRPr="00FC32CF" w:rsidRDefault="006E64C4" w:rsidP="00FC32CF">
      <w:pPr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Manutenção</w:t>
      </w:r>
      <w:r w:rsidR="00FC32CF" w:rsidRPr="00FC32CF">
        <w:rPr>
          <w:rFonts w:ascii="Arial" w:hAnsi="Arial" w:cs="Arial"/>
          <w:b/>
          <w:bCs/>
          <w:lang w:val="pt-BR"/>
        </w:rPr>
        <w:t xml:space="preserve"> de clientes (RF 04)</w:t>
      </w:r>
    </w:p>
    <w:p w14:paraId="0FE0706C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Importância: </w:t>
      </w:r>
      <w:r w:rsidRPr="00FC32CF">
        <w:rPr>
          <w:rFonts w:ascii="Arial" w:hAnsi="Arial" w:cs="Arial"/>
          <w:lang w:val="pt-BR"/>
        </w:rPr>
        <w:t>Alta</w:t>
      </w:r>
    </w:p>
    <w:p w14:paraId="3045A8F7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Complexidade: </w:t>
      </w:r>
      <w:r w:rsidRPr="00FC32CF">
        <w:rPr>
          <w:rFonts w:ascii="Arial" w:hAnsi="Arial" w:cs="Arial"/>
          <w:lang w:val="pt-BR"/>
        </w:rPr>
        <w:t>Média</w:t>
      </w:r>
    </w:p>
    <w:p w14:paraId="7B6FDB60" w14:textId="6552E79A" w:rsidR="00FC32CF" w:rsidRPr="00FC32CF" w:rsidRDefault="00DE6D5E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D</w:t>
      </w:r>
      <w:r>
        <w:rPr>
          <w:rFonts w:ascii="Arial" w:hAnsi="Arial" w:cs="Arial"/>
          <w:b/>
          <w:bCs/>
          <w:lang w:val="pt-BR"/>
        </w:rPr>
        <w:t>e</w:t>
      </w:r>
      <w:r w:rsidRPr="00FC32CF">
        <w:rPr>
          <w:rFonts w:ascii="Arial" w:hAnsi="Arial" w:cs="Arial"/>
          <w:b/>
          <w:bCs/>
          <w:lang w:val="pt-BR"/>
        </w:rPr>
        <w:t>scrição</w:t>
      </w:r>
      <w:r w:rsidR="00FC32CF" w:rsidRPr="00FC32CF">
        <w:rPr>
          <w:rFonts w:ascii="Arial" w:hAnsi="Arial" w:cs="Arial"/>
          <w:b/>
          <w:bCs/>
          <w:lang w:val="pt-BR"/>
        </w:rPr>
        <w:t xml:space="preserve">: </w:t>
      </w:r>
      <w:r w:rsidR="006E64C4" w:rsidRPr="006E64C4">
        <w:rPr>
          <w:rFonts w:ascii="Arial" w:hAnsi="Arial" w:cs="Arial"/>
          <w:lang w:val="pt-BR"/>
        </w:rPr>
        <w:t>R</w:t>
      </w:r>
      <w:r w:rsidR="00FC32CF" w:rsidRPr="00FC32CF">
        <w:rPr>
          <w:rFonts w:ascii="Arial" w:hAnsi="Arial" w:cs="Arial"/>
          <w:lang w:val="pt-BR"/>
        </w:rPr>
        <w:t xml:space="preserve">esponsável para pesquisar, alterar e excluir clientes que já possui cadastros </w:t>
      </w:r>
    </w:p>
    <w:p w14:paraId="0D3FF54D" w14:textId="77777777" w:rsidR="00FC32CF" w:rsidRPr="00FC32CF" w:rsidRDefault="00FC32CF" w:rsidP="00FC32CF">
      <w:pPr>
        <w:rPr>
          <w:rFonts w:ascii="Arial" w:hAnsi="Arial" w:cs="Arial"/>
          <w:lang w:val="pt-BR"/>
        </w:rPr>
      </w:pPr>
    </w:p>
    <w:p w14:paraId="6B5F8D2E" w14:textId="77777777" w:rsidR="00FC32CF" w:rsidRPr="00FC32CF" w:rsidRDefault="00FC32CF" w:rsidP="00FC32CF">
      <w:pPr>
        <w:rPr>
          <w:rFonts w:ascii="Arial" w:hAnsi="Arial" w:cs="Arial"/>
          <w:b/>
          <w:bCs/>
          <w:lang w:val="pt-BR"/>
        </w:rPr>
      </w:pPr>
    </w:p>
    <w:p w14:paraId="4BB8027D" w14:textId="77777777" w:rsidR="00FC32CF" w:rsidRPr="00FC32CF" w:rsidRDefault="00FC32CF" w:rsidP="00FC32CF">
      <w:pPr>
        <w:rPr>
          <w:rFonts w:ascii="Arial" w:hAnsi="Arial" w:cs="Arial"/>
          <w:b/>
          <w:bCs/>
          <w:lang w:val="pt-BR"/>
        </w:rPr>
      </w:pPr>
    </w:p>
    <w:p w14:paraId="707BDD4F" w14:textId="77777777" w:rsidR="00DE6D5E" w:rsidRDefault="00DE6D5E" w:rsidP="00FC32CF">
      <w:pPr>
        <w:rPr>
          <w:rFonts w:ascii="Arial" w:hAnsi="Arial" w:cs="Arial"/>
          <w:b/>
          <w:bCs/>
          <w:lang w:val="pt-BR"/>
        </w:rPr>
      </w:pPr>
    </w:p>
    <w:p w14:paraId="6D445B16" w14:textId="727E4076" w:rsidR="00FC32CF" w:rsidRPr="00FC32CF" w:rsidRDefault="00FC32CF" w:rsidP="00FC32CF">
      <w:pPr>
        <w:rPr>
          <w:rFonts w:ascii="Arial" w:hAnsi="Arial" w:cs="Arial"/>
          <w:b/>
          <w:bCs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lastRenderedPageBreak/>
        <w:t>Estoque (Consultar/Alterar/Inserir) (RF 05)</w:t>
      </w:r>
    </w:p>
    <w:p w14:paraId="7267477C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Importância: </w:t>
      </w:r>
      <w:r w:rsidRPr="00FC32CF">
        <w:rPr>
          <w:rFonts w:ascii="Arial" w:hAnsi="Arial" w:cs="Arial"/>
          <w:lang w:val="pt-BR"/>
        </w:rPr>
        <w:t>Alta</w:t>
      </w:r>
    </w:p>
    <w:p w14:paraId="7F2E60D8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Complexidade: </w:t>
      </w:r>
      <w:r w:rsidRPr="00FC32CF">
        <w:rPr>
          <w:rFonts w:ascii="Arial" w:hAnsi="Arial" w:cs="Arial"/>
          <w:lang w:val="pt-BR"/>
        </w:rPr>
        <w:t>Média</w:t>
      </w:r>
    </w:p>
    <w:p w14:paraId="314647F7" w14:textId="3D49124B" w:rsidR="00FC32CF" w:rsidRPr="00FC32CF" w:rsidRDefault="00DE6D5E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D</w:t>
      </w:r>
      <w:r>
        <w:rPr>
          <w:rFonts w:ascii="Arial" w:hAnsi="Arial" w:cs="Arial"/>
          <w:b/>
          <w:bCs/>
          <w:lang w:val="pt-BR"/>
        </w:rPr>
        <w:t>e</w:t>
      </w:r>
      <w:r w:rsidRPr="00FC32CF">
        <w:rPr>
          <w:rFonts w:ascii="Arial" w:hAnsi="Arial" w:cs="Arial"/>
          <w:b/>
          <w:bCs/>
          <w:lang w:val="pt-BR"/>
        </w:rPr>
        <w:t>scrição</w:t>
      </w:r>
      <w:r w:rsidR="00FC32CF" w:rsidRPr="00FC32CF">
        <w:rPr>
          <w:rFonts w:ascii="Arial" w:hAnsi="Arial" w:cs="Arial"/>
          <w:b/>
          <w:bCs/>
          <w:lang w:val="pt-BR"/>
        </w:rPr>
        <w:t xml:space="preserve">: </w:t>
      </w:r>
      <w:r w:rsidR="00FC32CF" w:rsidRPr="00FC32CF">
        <w:rPr>
          <w:rFonts w:ascii="Arial" w:hAnsi="Arial" w:cs="Arial"/>
          <w:lang w:val="pt-BR"/>
        </w:rPr>
        <w:t>O sistema deve ter um campo estoque nele o usuário poderá consultar, inserir e alterar dados do estoque.</w:t>
      </w:r>
    </w:p>
    <w:p w14:paraId="70438E31" w14:textId="77777777" w:rsidR="00FC32CF" w:rsidRPr="00FC32CF" w:rsidRDefault="00FC32CF" w:rsidP="00FC32CF">
      <w:pPr>
        <w:rPr>
          <w:rFonts w:ascii="Arial" w:hAnsi="Arial" w:cs="Arial"/>
          <w:lang w:val="pt-BR"/>
        </w:rPr>
      </w:pPr>
    </w:p>
    <w:p w14:paraId="6AB2E83B" w14:textId="77777777" w:rsidR="00FC32CF" w:rsidRPr="00FC32CF" w:rsidRDefault="00FC32CF" w:rsidP="00FC32CF">
      <w:pPr>
        <w:rPr>
          <w:rFonts w:ascii="Arial" w:hAnsi="Arial" w:cs="Arial"/>
          <w:lang w:val="pt-BR"/>
        </w:rPr>
      </w:pPr>
    </w:p>
    <w:p w14:paraId="6C841824" w14:textId="77777777" w:rsidR="00FC32CF" w:rsidRPr="00FC32CF" w:rsidRDefault="00FC32CF" w:rsidP="00FC32CF">
      <w:pPr>
        <w:rPr>
          <w:rFonts w:ascii="Arial" w:hAnsi="Arial" w:cs="Arial"/>
          <w:b/>
          <w:bCs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Pesquisar produtos (RF 06)</w:t>
      </w:r>
    </w:p>
    <w:p w14:paraId="229F0ED2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Importância: </w:t>
      </w:r>
      <w:r w:rsidRPr="00FC32CF">
        <w:rPr>
          <w:rFonts w:ascii="Arial" w:hAnsi="Arial" w:cs="Arial"/>
          <w:lang w:val="pt-BR"/>
        </w:rPr>
        <w:t>Alta</w:t>
      </w:r>
    </w:p>
    <w:p w14:paraId="4B085DF0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Complexidade: </w:t>
      </w:r>
      <w:r w:rsidRPr="00FC32CF">
        <w:rPr>
          <w:rFonts w:ascii="Arial" w:hAnsi="Arial" w:cs="Arial"/>
          <w:lang w:val="pt-BR"/>
        </w:rPr>
        <w:t>Média</w:t>
      </w:r>
    </w:p>
    <w:p w14:paraId="1B089D40" w14:textId="01FE130A" w:rsidR="00FC32CF" w:rsidRPr="00FC32CF" w:rsidRDefault="00DE6D5E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D</w:t>
      </w:r>
      <w:r>
        <w:rPr>
          <w:rFonts w:ascii="Arial" w:hAnsi="Arial" w:cs="Arial"/>
          <w:b/>
          <w:bCs/>
          <w:lang w:val="pt-BR"/>
        </w:rPr>
        <w:t>e</w:t>
      </w:r>
      <w:r w:rsidRPr="00FC32CF">
        <w:rPr>
          <w:rFonts w:ascii="Arial" w:hAnsi="Arial" w:cs="Arial"/>
          <w:b/>
          <w:bCs/>
          <w:lang w:val="pt-BR"/>
        </w:rPr>
        <w:t>scrição</w:t>
      </w:r>
      <w:r w:rsidR="00FC32CF" w:rsidRPr="00FC32CF">
        <w:rPr>
          <w:rFonts w:ascii="Arial" w:hAnsi="Arial" w:cs="Arial"/>
          <w:b/>
          <w:bCs/>
          <w:lang w:val="pt-BR"/>
        </w:rPr>
        <w:t xml:space="preserve">: </w:t>
      </w:r>
      <w:r w:rsidR="00FC32CF" w:rsidRPr="00FC32CF">
        <w:rPr>
          <w:rFonts w:ascii="Arial" w:hAnsi="Arial" w:cs="Arial"/>
          <w:lang w:val="pt-BR"/>
        </w:rPr>
        <w:t>nesse campo o usuário poderá pesquisar produtos já cadastrados no estoque.</w:t>
      </w:r>
    </w:p>
    <w:p w14:paraId="34856AA8" w14:textId="77777777" w:rsidR="00FC32CF" w:rsidRPr="00FC32CF" w:rsidRDefault="00FC32CF" w:rsidP="00FC32CF">
      <w:pPr>
        <w:rPr>
          <w:rFonts w:ascii="Arial" w:hAnsi="Arial" w:cs="Arial"/>
          <w:lang w:val="pt-BR"/>
        </w:rPr>
      </w:pPr>
    </w:p>
    <w:p w14:paraId="7D5970AA" w14:textId="77777777" w:rsidR="00FC32CF" w:rsidRPr="00FC32CF" w:rsidRDefault="00FC32CF" w:rsidP="00FC32CF">
      <w:pPr>
        <w:rPr>
          <w:rFonts w:ascii="Arial" w:hAnsi="Arial" w:cs="Arial"/>
          <w:lang w:val="pt-BR"/>
        </w:rPr>
      </w:pPr>
    </w:p>
    <w:p w14:paraId="6B442E74" w14:textId="77777777" w:rsidR="00FC32CF" w:rsidRPr="00FC32CF" w:rsidRDefault="00FC32CF" w:rsidP="00FC32CF">
      <w:pPr>
        <w:rPr>
          <w:rFonts w:ascii="Arial" w:hAnsi="Arial" w:cs="Arial"/>
          <w:b/>
          <w:bCs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Tela venda (RF 07)</w:t>
      </w:r>
    </w:p>
    <w:p w14:paraId="31B70C5B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Importância: </w:t>
      </w:r>
      <w:r w:rsidRPr="00FC32CF">
        <w:rPr>
          <w:rFonts w:ascii="Arial" w:hAnsi="Arial" w:cs="Arial"/>
          <w:lang w:val="pt-BR"/>
        </w:rPr>
        <w:t>Alta</w:t>
      </w:r>
    </w:p>
    <w:p w14:paraId="5661CE68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Complexidade: </w:t>
      </w:r>
      <w:r w:rsidRPr="00FC32CF">
        <w:rPr>
          <w:rFonts w:ascii="Arial" w:hAnsi="Arial" w:cs="Arial"/>
          <w:lang w:val="pt-BR"/>
        </w:rPr>
        <w:t>Média</w:t>
      </w:r>
    </w:p>
    <w:p w14:paraId="01385356" w14:textId="593EB927" w:rsidR="00FC32CF" w:rsidRPr="00FC32CF" w:rsidRDefault="00DE6D5E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D</w:t>
      </w:r>
      <w:r>
        <w:rPr>
          <w:rFonts w:ascii="Arial" w:hAnsi="Arial" w:cs="Arial"/>
          <w:b/>
          <w:bCs/>
          <w:lang w:val="pt-BR"/>
        </w:rPr>
        <w:t>e</w:t>
      </w:r>
      <w:r w:rsidRPr="00FC32CF">
        <w:rPr>
          <w:rFonts w:ascii="Arial" w:hAnsi="Arial" w:cs="Arial"/>
          <w:b/>
          <w:bCs/>
          <w:lang w:val="pt-BR"/>
        </w:rPr>
        <w:t>scrição</w:t>
      </w:r>
      <w:r w:rsidR="00FC32CF" w:rsidRPr="00FC32CF">
        <w:rPr>
          <w:rFonts w:ascii="Arial" w:hAnsi="Arial" w:cs="Arial"/>
          <w:b/>
          <w:bCs/>
          <w:lang w:val="pt-BR"/>
        </w:rPr>
        <w:t xml:space="preserve">: </w:t>
      </w:r>
      <w:r w:rsidR="00FC32CF" w:rsidRPr="00FC32CF">
        <w:rPr>
          <w:rFonts w:ascii="Arial" w:hAnsi="Arial" w:cs="Arial"/>
          <w:lang w:val="pt-BR"/>
        </w:rPr>
        <w:t>O sistema deve gerar um relatório para cada venda com nome do vendedor, itens comprados e dados do cliente</w:t>
      </w:r>
    </w:p>
    <w:p w14:paraId="37604BB5" w14:textId="77777777" w:rsidR="00FC32CF" w:rsidRPr="00FC32CF" w:rsidRDefault="00FC32CF" w:rsidP="00FC32CF">
      <w:pPr>
        <w:rPr>
          <w:rFonts w:ascii="Arial" w:hAnsi="Arial" w:cs="Arial"/>
          <w:b/>
          <w:bCs/>
          <w:lang w:val="pt-BR"/>
        </w:rPr>
      </w:pPr>
    </w:p>
    <w:p w14:paraId="04453048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Relatórios (RF 08)</w:t>
      </w:r>
    </w:p>
    <w:p w14:paraId="6D59DF3E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Importância: </w:t>
      </w:r>
      <w:r w:rsidRPr="00FC32CF">
        <w:rPr>
          <w:rFonts w:ascii="Arial" w:hAnsi="Arial" w:cs="Arial"/>
          <w:lang w:val="pt-BR"/>
        </w:rPr>
        <w:t>Alta</w:t>
      </w:r>
    </w:p>
    <w:p w14:paraId="2BD64A5B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Complexidade: </w:t>
      </w:r>
      <w:r w:rsidRPr="00FC32CF">
        <w:rPr>
          <w:rFonts w:ascii="Arial" w:hAnsi="Arial" w:cs="Arial"/>
          <w:lang w:val="pt-BR"/>
        </w:rPr>
        <w:t>Média</w:t>
      </w:r>
    </w:p>
    <w:p w14:paraId="56EF5036" w14:textId="1E993314" w:rsidR="00FC32CF" w:rsidRPr="00FC32CF" w:rsidRDefault="00DE6D5E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D</w:t>
      </w:r>
      <w:r>
        <w:rPr>
          <w:rFonts w:ascii="Arial" w:hAnsi="Arial" w:cs="Arial"/>
          <w:b/>
          <w:bCs/>
          <w:lang w:val="pt-BR"/>
        </w:rPr>
        <w:t>e</w:t>
      </w:r>
      <w:r w:rsidRPr="00FC32CF">
        <w:rPr>
          <w:rFonts w:ascii="Arial" w:hAnsi="Arial" w:cs="Arial"/>
          <w:b/>
          <w:bCs/>
          <w:lang w:val="pt-BR"/>
        </w:rPr>
        <w:t>scrição</w:t>
      </w:r>
      <w:r w:rsidR="00FC32CF" w:rsidRPr="00FC32CF">
        <w:rPr>
          <w:rFonts w:ascii="Arial" w:hAnsi="Arial" w:cs="Arial"/>
          <w:b/>
          <w:bCs/>
          <w:lang w:val="pt-BR"/>
        </w:rPr>
        <w:t>:</w:t>
      </w:r>
      <w:r w:rsidR="00FC32CF" w:rsidRPr="00FC32CF">
        <w:rPr>
          <w:rFonts w:ascii="Arial" w:hAnsi="Arial" w:cs="Arial"/>
          <w:lang w:val="pt-BR"/>
        </w:rPr>
        <w:t xml:space="preserve"> O sistema deve mostrar na tela todas as vendas já realizadas conforme o período informado pelo usuário.</w:t>
      </w:r>
    </w:p>
    <w:p w14:paraId="35E50893" w14:textId="77777777" w:rsidR="00FC32CF" w:rsidRPr="00FC32CF" w:rsidRDefault="00FC32CF" w:rsidP="00FC32CF">
      <w:pPr>
        <w:rPr>
          <w:rFonts w:ascii="Arial" w:hAnsi="Arial" w:cs="Arial"/>
          <w:lang w:val="pt-BR"/>
        </w:rPr>
      </w:pPr>
    </w:p>
    <w:p w14:paraId="4371ADCD" w14:textId="77777777" w:rsidR="00FC32CF" w:rsidRPr="00FC32CF" w:rsidRDefault="00FC32CF" w:rsidP="00FC32CF">
      <w:pPr>
        <w:rPr>
          <w:rFonts w:ascii="Arial" w:hAnsi="Arial" w:cs="Arial"/>
          <w:b/>
          <w:bCs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Relatórios Administrador (RF 09)</w:t>
      </w:r>
    </w:p>
    <w:p w14:paraId="7B2563F7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Importância: </w:t>
      </w:r>
      <w:r w:rsidRPr="00FC32CF">
        <w:rPr>
          <w:rFonts w:ascii="Arial" w:hAnsi="Arial" w:cs="Arial"/>
          <w:lang w:val="pt-BR"/>
        </w:rPr>
        <w:t>Alta</w:t>
      </w:r>
    </w:p>
    <w:p w14:paraId="6478FA68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Complexidade: </w:t>
      </w:r>
      <w:r w:rsidRPr="00FC32CF">
        <w:rPr>
          <w:rFonts w:ascii="Arial" w:hAnsi="Arial" w:cs="Arial"/>
          <w:lang w:val="pt-BR"/>
        </w:rPr>
        <w:t xml:space="preserve">Média </w:t>
      </w:r>
    </w:p>
    <w:p w14:paraId="65C142D9" w14:textId="760493FB" w:rsidR="009A2F71" w:rsidRDefault="00DE6D5E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D</w:t>
      </w:r>
      <w:r>
        <w:rPr>
          <w:rFonts w:ascii="Arial" w:hAnsi="Arial" w:cs="Arial"/>
          <w:b/>
          <w:bCs/>
          <w:lang w:val="pt-BR"/>
        </w:rPr>
        <w:t>e</w:t>
      </w:r>
      <w:r w:rsidRPr="00FC32CF">
        <w:rPr>
          <w:rFonts w:ascii="Arial" w:hAnsi="Arial" w:cs="Arial"/>
          <w:b/>
          <w:bCs/>
          <w:lang w:val="pt-BR"/>
        </w:rPr>
        <w:t>scrição</w:t>
      </w:r>
      <w:r w:rsidR="00FC32CF" w:rsidRPr="00FC32CF">
        <w:rPr>
          <w:rFonts w:ascii="Arial" w:hAnsi="Arial" w:cs="Arial"/>
          <w:b/>
          <w:bCs/>
          <w:lang w:val="pt-BR"/>
        </w:rPr>
        <w:t>:</w:t>
      </w:r>
      <w:r w:rsidR="00FC32CF" w:rsidRPr="00FC32CF">
        <w:rPr>
          <w:rFonts w:ascii="Arial" w:hAnsi="Arial" w:cs="Arial"/>
          <w:lang w:val="pt-BR"/>
        </w:rPr>
        <w:t xml:space="preserve"> Nesse campo o sistema deve gerar relatórios como (produtos mais vendidos, melhores vendedores e venda diária)</w:t>
      </w:r>
    </w:p>
    <w:p w14:paraId="551B0F4B" w14:textId="77777777" w:rsidR="00DE6D5E" w:rsidRDefault="00DE6D5E" w:rsidP="009A2F71">
      <w:pPr>
        <w:pStyle w:val="Ttulo2"/>
        <w:rPr>
          <w:sz w:val="32"/>
          <w:szCs w:val="32"/>
          <w:lang w:val="pt-BR"/>
        </w:rPr>
      </w:pPr>
    </w:p>
    <w:p w14:paraId="47E743BC" w14:textId="77777777" w:rsidR="00DE6D5E" w:rsidRDefault="00DE6D5E" w:rsidP="009A2F71">
      <w:pPr>
        <w:pStyle w:val="Ttulo2"/>
        <w:rPr>
          <w:sz w:val="32"/>
          <w:szCs w:val="32"/>
          <w:lang w:val="pt-BR"/>
        </w:rPr>
      </w:pPr>
    </w:p>
    <w:p w14:paraId="2E3197AD" w14:textId="5AE61602" w:rsidR="00FC32CF" w:rsidRPr="009A2F71" w:rsidRDefault="00FC32CF" w:rsidP="009A2F71">
      <w:pPr>
        <w:pStyle w:val="Ttulo2"/>
        <w:rPr>
          <w:sz w:val="32"/>
          <w:szCs w:val="32"/>
          <w:lang w:val="pt-BR"/>
        </w:rPr>
      </w:pPr>
      <w:r w:rsidRPr="009A2F71">
        <w:rPr>
          <w:sz w:val="32"/>
          <w:szCs w:val="32"/>
          <w:lang w:val="pt-BR"/>
        </w:rPr>
        <w:t>Requisitos Não-Funcionas</w:t>
      </w:r>
      <w:r w:rsidR="009A2F71">
        <w:rPr>
          <w:sz w:val="32"/>
          <w:szCs w:val="32"/>
          <w:lang w:val="pt-BR"/>
        </w:rPr>
        <w:t>:</w:t>
      </w:r>
    </w:p>
    <w:p w14:paraId="3F9490AE" w14:textId="77777777" w:rsidR="00FC32CF" w:rsidRPr="00FC32CF" w:rsidRDefault="00FC32CF" w:rsidP="00FC32CF">
      <w:pPr>
        <w:rPr>
          <w:rFonts w:ascii="Arial" w:hAnsi="Arial" w:cs="Arial"/>
          <w:lang w:val="pt-BR"/>
        </w:rPr>
      </w:pPr>
    </w:p>
    <w:p w14:paraId="417F2BF7" w14:textId="77777777" w:rsidR="00FC32CF" w:rsidRPr="00FC32CF" w:rsidRDefault="00FC32CF" w:rsidP="00FC32CF">
      <w:pPr>
        <w:rPr>
          <w:rFonts w:ascii="Arial" w:hAnsi="Arial" w:cs="Arial"/>
          <w:b/>
          <w:bCs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Login (RNF 01)</w:t>
      </w:r>
    </w:p>
    <w:p w14:paraId="46C68AE1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Importância: </w:t>
      </w:r>
      <w:r w:rsidRPr="00FC32CF">
        <w:rPr>
          <w:rFonts w:ascii="Arial" w:hAnsi="Arial" w:cs="Arial"/>
          <w:lang w:val="pt-BR"/>
        </w:rPr>
        <w:t xml:space="preserve">Alta </w:t>
      </w:r>
    </w:p>
    <w:p w14:paraId="49CAC602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Complexidade:</w:t>
      </w:r>
      <w:r w:rsidRPr="00FC32CF">
        <w:rPr>
          <w:rFonts w:ascii="Arial" w:hAnsi="Arial" w:cs="Arial"/>
          <w:lang w:val="pt-BR"/>
        </w:rPr>
        <w:t xml:space="preserve"> média</w:t>
      </w:r>
    </w:p>
    <w:p w14:paraId="031B26A1" w14:textId="3FEA623D" w:rsidR="00FC32CF" w:rsidRPr="00FC32CF" w:rsidRDefault="00DE6D5E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D</w:t>
      </w:r>
      <w:r>
        <w:rPr>
          <w:rFonts w:ascii="Arial" w:hAnsi="Arial" w:cs="Arial"/>
          <w:b/>
          <w:bCs/>
          <w:lang w:val="pt-BR"/>
        </w:rPr>
        <w:t>e</w:t>
      </w:r>
      <w:r w:rsidRPr="00FC32CF">
        <w:rPr>
          <w:rFonts w:ascii="Arial" w:hAnsi="Arial" w:cs="Arial"/>
          <w:b/>
          <w:bCs/>
          <w:lang w:val="pt-BR"/>
        </w:rPr>
        <w:t>scrição</w:t>
      </w:r>
      <w:r w:rsidR="00FC32CF" w:rsidRPr="00FC32CF">
        <w:rPr>
          <w:rFonts w:ascii="Arial" w:hAnsi="Arial" w:cs="Arial"/>
          <w:b/>
          <w:bCs/>
          <w:lang w:val="pt-BR"/>
        </w:rPr>
        <w:t>:</w:t>
      </w:r>
      <w:r w:rsidR="00FC32CF" w:rsidRPr="00FC32CF">
        <w:rPr>
          <w:rFonts w:ascii="Arial" w:hAnsi="Arial" w:cs="Arial"/>
          <w:lang w:val="pt-BR"/>
        </w:rPr>
        <w:t xml:space="preserve"> O sistema só poderá ser utilizado pelos funcionários/administrados identificados pelo login </w:t>
      </w:r>
    </w:p>
    <w:p w14:paraId="43A5912E" w14:textId="77777777" w:rsidR="00FC32CF" w:rsidRPr="00FC32CF" w:rsidRDefault="00FC32CF" w:rsidP="00FC32CF">
      <w:pPr>
        <w:rPr>
          <w:rFonts w:ascii="Arial" w:hAnsi="Arial" w:cs="Arial"/>
          <w:b/>
          <w:bCs/>
          <w:lang w:val="pt-BR"/>
        </w:rPr>
      </w:pPr>
    </w:p>
    <w:p w14:paraId="41BF6F60" w14:textId="53DD3468" w:rsidR="00FC32CF" w:rsidRPr="00FC32CF" w:rsidRDefault="006E402B" w:rsidP="00FC32CF">
      <w:pP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Cadastrar</w:t>
      </w:r>
      <w:r w:rsidR="00FC32CF" w:rsidRPr="00FC32CF">
        <w:rPr>
          <w:rFonts w:ascii="Arial" w:hAnsi="Arial" w:cs="Arial"/>
          <w:b/>
          <w:bCs/>
          <w:lang w:val="pt-BR"/>
        </w:rPr>
        <w:t xml:space="preserve"> Funcionários (RNF 02)</w:t>
      </w:r>
    </w:p>
    <w:p w14:paraId="6820824D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Importância: </w:t>
      </w:r>
      <w:r w:rsidRPr="00FC32CF">
        <w:rPr>
          <w:rFonts w:ascii="Arial" w:hAnsi="Arial" w:cs="Arial"/>
          <w:lang w:val="pt-BR"/>
        </w:rPr>
        <w:t xml:space="preserve">Alta </w:t>
      </w:r>
    </w:p>
    <w:p w14:paraId="4233A84D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Complexidade:</w:t>
      </w:r>
      <w:r w:rsidRPr="00FC32CF">
        <w:rPr>
          <w:rFonts w:ascii="Arial" w:hAnsi="Arial" w:cs="Arial"/>
          <w:lang w:val="pt-BR"/>
        </w:rPr>
        <w:t xml:space="preserve"> média</w:t>
      </w:r>
    </w:p>
    <w:p w14:paraId="52CC7421" w14:textId="0BBD7995" w:rsidR="00FC32CF" w:rsidRPr="00FC32CF" w:rsidRDefault="00DE6D5E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D</w:t>
      </w:r>
      <w:r>
        <w:rPr>
          <w:rFonts w:ascii="Arial" w:hAnsi="Arial" w:cs="Arial"/>
          <w:b/>
          <w:bCs/>
          <w:lang w:val="pt-BR"/>
        </w:rPr>
        <w:t>e</w:t>
      </w:r>
      <w:r w:rsidRPr="00FC32CF">
        <w:rPr>
          <w:rFonts w:ascii="Arial" w:hAnsi="Arial" w:cs="Arial"/>
          <w:b/>
          <w:bCs/>
          <w:lang w:val="pt-BR"/>
        </w:rPr>
        <w:t>scrição</w:t>
      </w:r>
      <w:r w:rsidR="00FC32CF" w:rsidRPr="00FC32CF">
        <w:rPr>
          <w:rFonts w:ascii="Arial" w:hAnsi="Arial" w:cs="Arial"/>
          <w:b/>
          <w:bCs/>
          <w:lang w:val="pt-BR"/>
        </w:rPr>
        <w:t xml:space="preserve">:  </w:t>
      </w:r>
      <w:r w:rsidR="00FC32CF" w:rsidRPr="00FC32CF">
        <w:rPr>
          <w:rFonts w:ascii="Arial" w:hAnsi="Arial" w:cs="Arial"/>
          <w:lang w:val="pt-BR"/>
        </w:rPr>
        <w:t>Só os administrados devem realizar cadastro de novos funcionários.</w:t>
      </w:r>
    </w:p>
    <w:p w14:paraId="088FEDE2" w14:textId="77777777" w:rsidR="00FC32CF" w:rsidRPr="00FC32CF" w:rsidRDefault="00FC32CF" w:rsidP="00FC32CF">
      <w:pPr>
        <w:rPr>
          <w:rFonts w:ascii="Arial" w:hAnsi="Arial" w:cs="Arial"/>
          <w:b/>
          <w:bCs/>
          <w:lang w:val="pt-BR"/>
        </w:rPr>
      </w:pPr>
    </w:p>
    <w:p w14:paraId="14A5AD0E" w14:textId="77777777" w:rsidR="00FC32CF" w:rsidRPr="00FC32CF" w:rsidRDefault="00FC32CF" w:rsidP="00FC32CF">
      <w:pPr>
        <w:rPr>
          <w:rFonts w:ascii="Arial" w:hAnsi="Arial" w:cs="Arial"/>
          <w:b/>
          <w:bCs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Estoque (RNF 03)</w:t>
      </w:r>
    </w:p>
    <w:p w14:paraId="32EC9D2C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Importância: </w:t>
      </w:r>
      <w:r w:rsidRPr="00FC32CF">
        <w:rPr>
          <w:rFonts w:ascii="Arial" w:hAnsi="Arial" w:cs="Arial"/>
          <w:lang w:val="pt-BR"/>
        </w:rPr>
        <w:t xml:space="preserve">Alta </w:t>
      </w:r>
    </w:p>
    <w:p w14:paraId="3A566578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Complexidade:</w:t>
      </w:r>
      <w:r w:rsidRPr="00FC32CF">
        <w:rPr>
          <w:rFonts w:ascii="Arial" w:hAnsi="Arial" w:cs="Arial"/>
          <w:lang w:val="pt-BR"/>
        </w:rPr>
        <w:t xml:space="preserve"> média</w:t>
      </w:r>
    </w:p>
    <w:p w14:paraId="1F7F872F" w14:textId="0C28AAAA" w:rsidR="00FC32CF" w:rsidRPr="00FC32CF" w:rsidRDefault="00DE6D5E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D</w:t>
      </w:r>
      <w:r>
        <w:rPr>
          <w:rFonts w:ascii="Arial" w:hAnsi="Arial" w:cs="Arial"/>
          <w:b/>
          <w:bCs/>
          <w:lang w:val="pt-BR"/>
        </w:rPr>
        <w:t>e</w:t>
      </w:r>
      <w:r w:rsidRPr="00FC32CF">
        <w:rPr>
          <w:rFonts w:ascii="Arial" w:hAnsi="Arial" w:cs="Arial"/>
          <w:b/>
          <w:bCs/>
          <w:lang w:val="pt-BR"/>
        </w:rPr>
        <w:t>scrição</w:t>
      </w:r>
      <w:r w:rsidR="00FC32CF" w:rsidRPr="00FC32CF">
        <w:rPr>
          <w:rFonts w:ascii="Arial" w:hAnsi="Arial" w:cs="Arial"/>
          <w:b/>
          <w:bCs/>
          <w:lang w:val="pt-BR"/>
        </w:rPr>
        <w:t xml:space="preserve">: </w:t>
      </w:r>
      <w:r w:rsidR="00FC32CF" w:rsidRPr="00FC32CF">
        <w:rPr>
          <w:rFonts w:ascii="Arial" w:hAnsi="Arial" w:cs="Arial"/>
          <w:lang w:val="pt-BR"/>
        </w:rPr>
        <w:t>Nos campos estoque só os administrados devem ter acesso.</w:t>
      </w:r>
    </w:p>
    <w:p w14:paraId="7A71E0B3" w14:textId="77777777" w:rsidR="00FC32CF" w:rsidRPr="00FC32CF" w:rsidRDefault="00FC32CF" w:rsidP="00FC32CF">
      <w:pPr>
        <w:rPr>
          <w:rFonts w:ascii="Arial" w:hAnsi="Arial" w:cs="Arial"/>
          <w:lang w:val="pt-BR"/>
        </w:rPr>
      </w:pPr>
    </w:p>
    <w:p w14:paraId="7DC62FEE" w14:textId="77777777" w:rsidR="00FC32CF" w:rsidRPr="00FC32CF" w:rsidRDefault="00FC32CF" w:rsidP="00FC32CF">
      <w:pPr>
        <w:rPr>
          <w:rFonts w:ascii="Arial" w:hAnsi="Arial" w:cs="Arial"/>
          <w:b/>
          <w:bCs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Validações dos campos (RNF 03)</w:t>
      </w:r>
    </w:p>
    <w:p w14:paraId="3729B5DF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Importância: </w:t>
      </w:r>
      <w:r w:rsidRPr="00FC32CF">
        <w:rPr>
          <w:rFonts w:ascii="Arial" w:hAnsi="Arial" w:cs="Arial"/>
          <w:lang w:val="pt-BR"/>
        </w:rPr>
        <w:t xml:space="preserve">Alta </w:t>
      </w:r>
    </w:p>
    <w:p w14:paraId="563301F4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Complexidade:</w:t>
      </w:r>
      <w:r w:rsidRPr="00FC32CF">
        <w:rPr>
          <w:rFonts w:ascii="Arial" w:hAnsi="Arial" w:cs="Arial"/>
          <w:lang w:val="pt-BR"/>
        </w:rPr>
        <w:t xml:space="preserve"> Média</w:t>
      </w:r>
    </w:p>
    <w:p w14:paraId="7DDED497" w14:textId="09A46763" w:rsidR="00FC32CF" w:rsidRPr="00FC32CF" w:rsidRDefault="00DE6D5E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D</w:t>
      </w:r>
      <w:r>
        <w:rPr>
          <w:rFonts w:ascii="Arial" w:hAnsi="Arial" w:cs="Arial"/>
          <w:b/>
          <w:bCs/>
          <w:lang w:val="pt-BR"/>
        </w:rPr>
        <w:t>e</w:t>
      </w:r>
      <w:r w:rsidRPr="00FC32CF">
        <w:rPr>
          <w:rFonts w:ascii="Arial" w:hAnsi="Arial" w:cs="Arial"/>
          <w:b/>
          <w:bCs/>
          <w:lang w:val="pt-BR"/>
        </w:rPr>
        <w:t>scrição</w:t>
      </w:r>
      <w:r w:rsidR="00FC32CF" w:rsidRPr="00FC32CF">
        <w:rPr>
          <w:rFonts w:ascii="Arial" w:hAnsi="Arial" w:cs="Arial"/>
          <w:b/>
          <w:bCs/>
          <w:lang w:val="pt-BR"/>
        </w:rPr>
        <w:t>:</w:t>
      </w:r>
      <w:r w:rsidR="00FC32CF" w:rsidRPr="00FC32CF">
        <w:rPr>
          <w:rFonts w:ascii="Arial" w:hAnsi="Arial" w:cs="Arial"/>
          <w:lang w:val="pt-BR"/>
        </w:rPr>
        <w:t xml:space="preserve"> Todos os campos devem ser validados antes de adicionar ou salvar.</w:t>
      </w:r>
    </w:p>
    <w:p w14:paraId="688E94B9" w14:textId="77777777" w:rsidR="00FC32CF" w:rsidRPr="00FC32CF" w:rsidRDefault="00FC32CF" w:rsidP="00FC32CF">
      <w:pPr>
        <w:rPr>
          <w:rFonts w:ascii="Arial" w:hAnsi="Arial" w:cs="Arial"/>
          <w:b/>
          <w:bCs/>
          <w:lang w:val="pt-BR"/>
        </w:rPr>
      </w:pPr>
    </w:p>
    <w:p w14:paraId="40EC5E64" w14:textId="6DB6E740" w:rsidR="00FC32CF" w:rsidRPr="00FC32CF" w:rsidRDefault="006E64C4" w:rsidP="00FC32CF">
      <w:pPr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I</w:t>
      </w:r>
      <w:r w:rsidR="00FC32CF" w:rsidRPr="00FC32CF">
        <w:rPr>
          <w:rFonts w:ascii="Arial" w:hAnsi="Arial" w:cs="Arial"/>
          <w:b/>
          <w:bCs/>
          <w:lang w:val="pt-BR"/>
        </w:rPr>
        <w:t>nterface Intuitiva (RNF 04)</w:t>
      </w:r>
    </w:p>
    <w:p w14:paraId="46EDEC5B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Importância: </w:t>
      </w:r>
      <w:r w:rsidRPr="00FC32CF">
        <w:rPr>
          <w:rFonts w:ascii="Arial" w:hAnsi="Arial" w:cs="Arial"/>
          <w:lang w:val="pt-BR"/>
        </w:rPr>
        <w:t>Baixa</w:t>
      </w:r>
    </w:p>
    <w:p w14:paraId="30914A95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Complexidade: </w:t>
      </w:r>
      <w:r w:rsidRPr="00FC32CF">
        <w:rPr>
          <w:rFonts w:ascii="Arial" w:hAnsi="Arial" w:cs="Arial"/>
          <w:lang w:val="pt-BR"/>
        </w:rPr>
        <w:t>Alta</w:t>
      </w:r>
    </w:p>
    <w:p w14:paraId="495FA5A8" w14:textId="2FFF54B9" w:rsidR="00FC32CF" w:rsidRPr="00FC32CF" w:rsidRDefault="00DE6D5E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D</w:t>
      </w:r>
      <w:r>
        <w:rPr>
          <w:rFonts w:ascii="Arial" w:hAnsi="Arial" w:cs="Arial"/>
          <w:b/>
          <w:bCs/>
          <w:lang w:val="pt-BR"/>
        </w:rPr>
        <w:t>e</w:t>
      </w:r>
      <w:r w:rsidRPr="00FC32CF">
        <w:rPr>
          <w:rFonts w:ascii="Arial" w:hAnsi="Arial" w:cs="Arial"/>
          <w:b/>
          <w:bCs/>
          <w:lang w:val="pt-BR"/>
        </w:rPr>
        <w:t>scrição</w:t>
      </w:r>
      <w:r w:rsidR="00FC32CF" w:rsidRPr="00FC32CF">
        <w:rPr>
          <w:rFonts w:ascii="Arial" w:hAnsi="Arial" w:cs="Arial"/>
          <w:b/>
          <w:bCs/>
          <w:lang w:val="pt-BR"/>
        </w:rPr>
        <w:t>:</w:t>
      </w:r>
      <w:r w:rsidR="00FC32CF" w:rsidRPr="00FC32CF">
        <w:rPr>
          <w:rFonts w:ascii="Arial" w:hAnsi="Arial" w:cs="Arial"/>
          <w:lang w:val="pt-BR"/>
        </w:rPr>
        <w:t xml:space="preserve"> </w:t>
      </w:r>
      <w:r w:rsidR="006E64C4">
        <w:rPr>
          <w:rFonts w:ascii="Arial" w:hAnsi="Arial" w:cs="Arial"/>
          <w:lang w:val="pt-BR"/>
        </w:rPr>
        <w:t xml:space="preserve">Sistema com interface Intuitiva, com nomes de botões e funções que sejam bem claras e intuitivas, para utilização de maneira prática e objetiva. </w:t>
      </w:r>
    </w:p>
    <w:p w14:paraId="7562F7F1" w14:textId="77777777" w:rsidR="00FC32CF" w:rsidRDefault="00FC32CF" w:rsidP="00FC32CF">
      <w:pPr>
        <w:rPr>
          <w:rFonts w:ascii="Arial" w:hAnsi="Arial" w:cs="Arial"/>
          <w:b/>
          <w:bCs/>
          <w:lang w:val="pt-BR"/>
        </w:rPr>
      </w:pPr>
    </w:p>
    <w:p w14:paraId="70CED78D" w14:textId="77777777" w:rsidR="00FC32CF" w:rsidRDefault="00FC32CF" w:rsidP="00FC32CF">
      <w:pPr>
        <w:rPr>
          <w:rFonts w:ascii="Arial" w:hAnsi="Arial" w:cs="Arial"/>
          <w:b/>
          <w:bCs/>
          <w:lang w:val="pt-BR"/>
        </w:rPr>
      </w:pPr>
    </w:p>
    <w:p w14:paraId="4A3037EE" w14:textId="77777777" w:rsidR="00FC32CF" w:rsidRPr="00FC32CF" w:rsidRDefault="00FC32CF" w:rsidP="00FC32CF">
      <w:pPr>
        <w:rPr>
          <w:rFonts w:ascii="Arial" w:hAnsi="Arial" w:cs="Arial"/>
          <w:b/>
          <w:bCs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lastRenderedPageBreak/>
        <w:t>Tempo de resposta (RNF 05)</w:t>
      </w:r>
    </w:p>
    <w:p w14:paraId="36DE7B1B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Importância: </w:t>
      </w:r>
      <w:r w:rsidRPr="00FC32CF">
        <w:rPr>
          <w:rFonts w:ascii="Arial" w:hAnsi="Arial" w:cs="Arial"/>
          <w:lang w:val="pt-BR"/>
        </w:rPr>
        <w:t xml:space="preserve">Média </w:t>
      </w:r>
    </w:p>
    <w:p w14:paraId="102585E4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Complexidade:</w:t>
      </w:r>
      <w:r w:rsidRPr="00FC32CF">
        <w:rPr>
          <w:rFonts w:ascii="Arial" w:hAnsi="Arial" w:cs="Arial"/>
          <w:lang w:val="pt-BR"/>
        </w:rPr>
        <w:t xml:space="preserve"> Alta</w:t>
      </w:r>
    </w:p>
    <w:p w14:paraId="0A8E2F75" w14:textId="509EA81C" w:rsidR="00FC32CF" w:rsidRPr="00FC32CF" w:rsidRDefault="00DE6D5E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D</w:t>
      </w:r>
      <w:r>
        <w:rPr>
          <w:rFonts w:ascii="Arial" w:hAnsi="Arial" w:cs="Arial"/>
          <w:b/>
          <w:bCs/>
          <w:lang w:val="pt-BR"/>
        </w:rPr>
        <w:t>e</w:t>
      </w:r>
      <w:r w:rsidRPr="00FC32CF">
        <w:rPr>
          <w:rFonts w:ascii="Arial" w:hAnsi="Arial" w:cs="Arial"/>
          <w:b/>
          <w:bCs/>
          <w:lang w:val="pt-BR"/>
        </w:rPr>
        <w:t>scrição</w:t>
      </w:r>
      <w:r w:rsidR="00FC32CF" w:rsidRPr="00FC32CF">
        <w:rPr>
          <w:rFonts w:ascii="Arial" w:hAnsi="Arial" w:cs="Arial"/>
          <w:b/>
          <w:bCs/>
          <w:lang w:val="pt-BR"/>
        </w:rPr>
        <w:t>:</w:t>
      </w:r>
      <w:r w:rsidR="00FC32CF" w:rsidRPr="00FC32CF">
        <w:rPr>
          <w:rFonts w:ascii="Arial" w:hAnsi="Arial" w:cs="Arial"/>
          <w:lang w:val="pt-BR"/>
        </w:rPr>
        <w:t xml:space="preserve"> o usuário não deve esperar mais de 5 (cinco) segundos, em média, para visualizar os dados armazenas no campo pesquisar cliente e estaque.</w:t>
      </w:r>
    </w:p>
    <w:p w14:paraId="0BBF54C1" w14:textId="77777777" w:rsidR="00FC32CF" w:rsidRPr="00FC32CF" w:rsidRDefault="00FC32CF" w:rsidP="00FC32CF">
      <w:pPr>
        <w:rPr>
          <w:rFonts w:ascii="Arial" w:hAnsi="Arial" w:cs="Arial"/>
          <w:b/>
          <w:bCs/>
          <w:lang w:val="pt-BR"/>
        </w:rPr>
      </w:pPr>
    </w:p>
    <w:p w14:paraId="46231AE6" w14:textId="77777777" w:rsidR="00FC32CF" w:rsidRPr="00FC32CF" w:rsidRDefault="00FC32CF" w:rsidP="00FC32CF">
      <w:pPr>
        <w:rPr>
          <w:rFonts w:ascii="Arial" w:hAnsi="Arial" w:cs="Arial"/>
          <w:b/>
          <w:bCs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Backup (RNF 06)</w:t>
      </w:r>
    </w:p>
    <w:p w14:paraId="4BCBB887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Importância: </w:t>
      </w:r>
      <w:r w:rsidRPr="00FC32CF">
        <w:rPr>
          <w:rFonts w:ascii="Arial" w:hAnsi="Arial" w:cs="Arial"/>
          <w:lang w:val="pt-BR"/>
        </w:rPr>
        <w:t xml:space="preserve">Alta </w:t>
      </w:r>
    </w:p>
    <w:p w14:paraId="6172FE1D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Complexidade:</w:t>
      </w:r>
      <w:r w:rsidRPr="00FC32CF">
        <w:rPr>
          <w:rFonts w:ascii="Arial" w:hAnsi="Arial" w:cs="Arial"/>
          <w:lang w:val="pt-BR"/>
        </w:rPr>
        <w:t xml:space="preserve"> Alta</w:t>
      </w:r>
    </w:p>
    <w:p w14:paraId="138B8E08" w14:textId="3F27A2AF" w:rsidR="00FC32CF" w:rsidRPr="00FC32CF" w:rsidRDefault="00DE6D5E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D</w:t>
      </w:r>
      <w:r>
        <w:rPr>
          <w:rFonts w:ascii="Arial" w:hAnsi="Arial" w:cs="Arial"/>
          <w:b/>
          <w:bCs/>
          <w:lang w:val="pt-BR"/>
        </w:rPr>
        <w:t>e</w:t>
      </w:r>
      <w:r w:rsidRPr="00FC32CF">
        <w:rPr>
          <w:rFonts w:ascii="Arial" w:hAnsi="Arial" w:cs="Arial"/>
          <w:b/>
          <w:bCs/>
          <w:lang w:val="pt-BR"/>
        </w:rPr>
        <w:t>scrição</w:t>
      </w:r>
      <w:r w:rsidR="00FC32CF" w:rsidRPr="00FC32CF">
        <w:rPr>
          <w:rFonts w:ascii="Arial" w:hAnsi="Arial" w:cs="Arial"/>
          <w:b/>
          <w:bCs/>
          <w:lang w:val="pt-BR"/>
        </w:rPr>
        <w:t>:</w:t>
      </w:r>
      <w:r w:rsidR="00FC32CF" w:rsidRPr="00FC32CF">
        <w:rPr>
          <w:rFonts w:ascii="Arial" w:hAnsi="Arial" w:cs="Arial"/>
          <w:lang w:val="pt-BR"/>
        </w:rPr>
        <w:t xml:space="preserve"> O sistema deve fazer backup toda vez que sofrer alteração tanto do usuário e administrador.</w:t>
      </w:r>
    </w:p>
    <w:p w14:paraId="6BD4872B" w14:textId="77777777" w:rsidR="00FC32CF" w:rsidRPr="00FC32CF" w:rsidRDefault="00FC32CF" w:rsidP="00FC32CF">
      <w:pPr>
        <w:rPr>
          <w:rFonts w:ascii="Arial" w:hAnsi="Arial" w:cs="Arial"/>
          <w:lang w:val="pt-BR"/>
        </w:rPr>
      </w:pPr>
    </w:p>
    <w:p w14:paraId="53527AA6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Realizar venda (RNF 07)</w:t>
      </w:r>
    </w:p>
    <w:p w14:paraId="1E38203A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Importância: </w:t>
      </w:r>
      <w:r w:rsidRPr="00FC32CF">
        <w:rPr>
          <w:rFonts w:ascii="Arial" w:hAnsi="Arial" w:cs="Arial"/>
          <w:lang w:val="pt-BR"/>
        </w:rPr>
        <w:t xml:space="preserve">Alta </w:t>
      </w:r>
    </w:p>
    <w:p w14:paraId="6A391674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Complexidade:</w:t>
      </w:r>
      <w:r w:rsidRPr="00FC32CF">
        <w:rPr>
          <w:rFonts w:ascii="Arial" w:hAnsi="Arial" w:cs="Arial"/>
          <w:lang w:val="pt-BR"/>
        </w:rPr>
        <w:t xml:space="preserve"> média</w:t>
      </w:r>
    </w:p>
    <w:p w14:paraId="2B1F41A0" w14:textId="4C8EEFD3" w:rsidR="00FC32CF" w:rsidRPr="00FC32CF" w:rsidRDefault="00DE6D5E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D</w:t>
      </w:r>
      <w:r>
        <w:rPr>
          <w:rFonts w:ascii="Arial" w:hAnsi="Arial" w:cs="Arial"/>
          <w:b/>
          <w:bCs/>
          <w:lang w:val="pt-BR"/>
        </w:rPr>
        <w:t>e</w:t>
      </w:r>
      <w:r w:rsidRPr="00FC32CF">
        <w:rPr>
          <w:rFonts w:ascii="Arial" w:hAnsi="Arial" w:cs="Arial"/>
          <w:b/>
          <w:bCs/>
          <w:lang w:val="pt-BR"/>
        </w:rPr>
        <w:t>scrição</w:t>
      </w:r>
      <w:r w:rsidR="00FC32CF" w:rsidRPr="00FC32CF">
        <w:rPr>
          <w:rFonts w:ascii="Arial" w:hAnsi="Arial" w:cs="Arial"/>
          <w:b/>
          <w:bCs/>
          <w:lang w:val="pt-BR"/>
        </w:rPr>
        <w:t>:</w:t>
      </w:r>
      <w:r w:rsidR="00FC32CF" w:rsidRPr="00FC32CF">
        <w:rPr>
          <w:rFonts w:ascii="Arial" w:hAnsi="Arial" w:cs="Arial"/>
          <w:lang w:val="pt-BR"/>
        </w:rPr>
        <w:t xml:space="preserve"> O usuário </w:t>
      </w:r>
      <w:r w:rsidR="006E402B">
        <w:rPr>
          <w:rFonts w:ascii="Arial" w:hAnsi="Arial" w:cs="Arial"/>
          <w:lang w:val="pt-BR"/>
        </w:rPr>
        <w:t xml:space="preserve">somente </w:t>
      </w:r>
      <w:r w:rsidR="00FC32CF" w:rsidRPr="00FC32CF">
        <w:rPr>
          <w:rFonts w:ascii="Arial" w:hAnsi="Arial" w:cs="Arial"/>
          <w:lang w:val="pt-BR"/>
        </w:rPr>
        <w:t>poderá registar uma venda</w:t>
      </w:r>
      <w:r w:rsidR="006E402B">
        <w:rPr>
          <w:rFonts w:ascii="Arial" w:hAnsi="Arial" w:cs="Arial"/>
          <w:lang w:val="pt-BR"/>
        </w:rPr>
        <w:t>,</w:t>
      </w:r>
      <w:r w:rsidR="00FC32CF" w:rsidRPr="00FC32CF">
        <w:rPr>
          <w:rFonts w:ascii="Arial" w:hAnsi="Arial" w:cs="Arial"/>
          <w:lang w:val="pt-BR"/>
        </w:rPr>
        <w:t xml:space="preserve"> caso o cliente esteja cadastro e o produto esteja disponível em estoque.</w:t>
      </w:r>
    </w:p>
    <w:p w14:paraId="692556A9" w14:textId="77777777" w:rsidR="00FC32CF" w:rsidRPr="00FC32CF" w:rsidRDefault="00FC32CF" w:rsidP="00FC32CF">
      <w:pPr>
        <w:rPr>
          <w:rFonts w:ascii="Arial" w:hAnsi="Arial" w:cs="Arial"/>
          <w:b/>
          <w:bCs/>
          <w:lang w:val="pt-BR"/>
        </w:rPr>
      </w:pPr>
    </w:p>
    <w:p w14:paraId="587A92CB" w14:textId="2A54EA5F" w:rsidR="00FC32CF" w:rsidRPr="00FC32CF" w:rsidRDefault="006E402B" w:rsidP="00FC32CF">
      <w:pPr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Interface</w:t>
      </w:r>
      <w:r w:rsidR="00FC32CF" w:rsidRPr="00FC32CF">
        <w:rPr>
          <w:rFonts w:ascii="Arial" w:hAnsi="Arial" w:cs="Arial"/>
          <w:b/>
          <w:bCs/>
          <w:lang w:val="pt-BR"/>
        </w:rPr>
        <w:t xml:space="preserve"> Relatório (RNF 09)</w:t>
      </w:r>
    </w:p>
    <w:p w14:paraId="715E6A2F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Importância: </w:t>
      </w:r>
      <w:r w:rsidRPr="00FC32CF">
        <w:rPr>
          <w:rFonts w:ascii="Arial" w:hAnsi="Arial" w:cs="Arial"/>
          <w:lang w:val="pt-BR"/>
        </w:rPr>
        <w:t xml:space="preserve">Alta </w:t>
      </w:r>
    </w:p>
    <w:p w14:paraId="4E1C7141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Complexidade:</w:t>
      </w:r>
      <w:r w:rsidRPr="00FC32CF">
        <w:rPr>
          <w:rFonts w:ascii="Arial" w:hAnsi="Arial" w:cs="Arial"/>
          <w:lang w:val="pt-BR"/>
        </w:rPr>
        <w:t xml:space="preserve"> Alta</w:t>
      </w:r>
    </w:p>
    <w:p w14:paraId="34319EE9" w14:textId="3C1148AA" w:rsidR="00FC32CF" w:rsidRPr="00FC32CF" w:rsidRDefault="00DE6D5E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D</w:t>
      </w:r>
      <w:r>
        <w:rPr>
          <w:rFonts w:ascii="Arial" w:hAnsi="Arial" w:cs="Arial"/>
          <w:b/>
          <w:bCs/>
          <w:lang w:val="pt-BR"/>
        </w:rPr>
        <w:t>e</w:t>
      </w:r>
      <w:r w:rsidRPr="00FC32CF">
        <w:rPr>
          <w:rFonts w:ascii="Arial" w:hAnsi="Arial" w:cs="Arial"/>
          <w:b/>
          <w:bCs/>
          <w:lang w:val="pt-BR"/>
        </w:rPr>
        <w:t>scrição</w:t>
      </w:r>
      <w:r w:rsidR="00FC32CF" w:rsidRPr="00FC32CF">
        <w:rPr>
          <w:rFonts w:ascii="Arial" w:hAnsi="Arial" w:cs="Arial"/>
          <w:b/>
          <w:bCs/>
          <w:lang w:val="pt-BR"/>
        </w:rPr>
        <w:t>:</w:t>
      </w:r>
      <w:r w:rsidR="00FC32CF" w:rsidRPr="00FC32CF">
        <w:rPr>
          <w:rFonts w:ascii="Arial" w:hAnsi="Arial" w:cs="Arial"/>
          <w:lang w:val="pt-BR"/>
        </w:rPr>
        <w:t xml:space="preserve"> O funcionário não deverá ter acesso a todas informações do campo relatório. </w:t>
      </w:r>
    </w:p>
    <w:p w14:paraId="0D69B40C" w14:textId="77777777" w:rsidR="00FC32CF" w:rsidRPr="00FC32CF" w:rsidRDefault="00FC32CF" w:rsidP="00FC32CF">
      <w:pPr>
        <w:rPr>
          <w:rFonts w:ascii="Arial" w:hAnsi="Arial" w:cs="Arial"/>
          <w:lang w:val="pt-BR"/>
        </w:rPr>
      </w:pPr>
    </w:p>
    <w:p w14:paraId="2B2CE2F0" w14:textId="77777777" w:rsidR="00FC32CF" w:rsidRPr="00FC32CF" w:rsidRDefault="00FC32CF" w:rsidP="00FC32CF">
      <w:pPr>
        <w:rPr>
          <w:rFonts w:ascii="Arial" w:hAnsi="Arial" w:cs="Arial"/>
          <w:b/>
          <w:bCs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Linguagem de programação (RNF 10)</w:t>
      </w:r>
    </w:p>
    <w:p w14:paraId="740ADBF7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 xml:space="preserve">Importância: </w:t>
      </w:r>
      <w:r w:rsidRPr="00FC32CF">
        <w:rPr>
          <w:rFonts w:ascii="Arial" w:hAnsi="Arial" w:cs="Arial"/>
          <w:lang w:val="pt-BR"/>
        </w:rPr>
        <w:t xml:space="preserve">Baixa </w:t>
      </w:r>
    </w:p>
    <w:p w14:paraId="5FA57735" w14:textId="77777777" w:rsidR="00FC32CF" w:rsidRPr="00FC32CF" w:rsidRDefault="00FC32CF" w:rsidP="00FC32CF">
      <w:pPr>
        <w:rPr>
          <w:rFonts w:ascii="Arial" w:hAnsi="Arial" w:cs="Arial"/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Complexidade:</w:t>
      </w:r>
      <w:r w:rsidRPr="00FC32CF">
        <w:rPr>
          <w:rFonts w:ascii="Arial" w:hAnsi="Arial" w:cs="Arial"/>
          <w:lang w:val="pt-BR"/>
        </w:rPr>
        <w:t xml:space="preserve"> Baixa</w:t>
      </w:r>
    </w:p>
    <w:p w14:paraId="1308BD57" w14:textId="49A02AD6" w:rsidR="00FC32CF" w:rsidRDefault="00DE6D5E">
      <w:pPr>
        <w:rPr>
          <w:lang w:val="pt-BR"/>
        </w:rPr>
      </w:pPr>
      <w:r w:rsidRPr="00FC32CF">
        <w:rPr>
          <w:rFonts w:ascii="Arial" w:hAnsi="Arial" w:cs="Arial"/>
          <w:b/>
          <w:bCs/>
          <w:lang w:val="pt-BR"/>
        </w:rPr>
        <w:t>D</w:t>
      </w:r>
      <w:r>
        <w:rPr>
          <w:rFonts w:ascii="Arial" w:hAnsi="Arial" w:cs="Arial"/>
          <w:b/>
          <w:bCs/>
          <w:lang w:val="pt-BR"/>
        </w:rPr>
        <w:t>e</w:t>
      </w:r>
      <w:r w:rsidRPr="00FC32CF">
        <w:rPr>
          <w:rFonts w:ascii="Arial" w:hAnsi="Arial" w:cs="Arial"/>
          <w:b/>
          <w:bCs/>
          <w:lang w:val="pt-BR"/>
        </w:rPr>
        <w:t>scrição</w:t>
      </w:r>
      <w:r w:rsidR="00FC32CF" w:rsidRPr="00FC32CF">
        <w:rPr>
          <w:rFonts w:ascii="Arial" w:hAnsi="Arial" w:cs="Arial"/>
          <w:b/>
          <w:bCs/>
          <w:lang w:val="pt-BR"/>
        </w:rPr>
        <w:t>:</w:t>
      </w:r>
      <w:r w:rsidR="00FC32CF" w:rsidRPr="00FC32CF">
        <w:rPr>
          <w:rFonts w:ascii="Arial" w:hAnsi="Arial" w:cs="Arial"/>
          <w:lang w:val="pt-BR"/>
        </w:rPr>
        <w:t xml:space="preserve"> O sistema deverá ser desenvolvido na linguagem Java</w:t>
      </w:r>
    </w:p>
    <w:p w14:paraId="0AF6D8EA" w14:textId="6E1F61B0" w:rsidR="00FC32CF" w:rsidRDefault="00FC32CF" w:rsidP="00FC32CF">
      <w:pPr>
        <w:rPr>
          <w:lang w:val="pt-BR"/>
        </w:rPr>
      </w:pPr>
    </w:p>
    <w:p w14:paraId="44F37EA5" w14:textId="4C4E5463" w:rsidR="00392DAF" w:rsidRDefault="00392DAF" w:rsidP="00FC32CF">
      <w:pPr>
        <w:rPr>
          <w:lang w:val="pt-BR"/>
        </w:rPr>
      </w:pPr>
    </w:p>
    <w:p w14:paraId="740828A3" w14:textId="780BEAC6" w:rsidR="00392DAF" w:rsidRDefault="00392DAF" w:rsidP="00FC32CF">
      <w:pPr>
        <w:rPr>
          <w:lang w:val="pt-BR"/>
        </w:rPr>
      </w:pPr>
    </w:p>
    <w:p w14:paraId="7C3AADFB" w14:textId="7231605B" w:rsidR="00392DAF" w:rsidRDefault="00392DAF" w:rsidP="00FC32CF">
      <w:pPr>
        <w:rPr>
          <w:lang w:val="pt-BR"/>
        </w:rPr>
      </w:pPr>
    </w:p>
    <w:p w14:paraId="578ACF36" w14:textId="033C3AA4" w:rsidR="00392DAF" w:rsidRPr="00392DAF" w:rsidRDefault="00392DAF" w:rsidP="00FC32CF">
      <w:pPr>
        <w:rPr>
          <w:rFonts w:asciiTheme="majorHAnsi" w:hAnsiTheme="majorHAnsi" w:cstheme="majorHAnsi"/>
          <w:sz w:val="56"/>
          <w:szCs w:val="56"/>
          <w:lang w:val="pt-BR"/>
        </w:rPr>
      </w:pPr>
      <w:r w:rsidRPr="00392DAF">
        <w:rPr>
          <w:rFonts w:asciiTheme="majorHAnsi" w:hAnsiTheme="majorHAnsi" w:cstheme="majorHAnsi"/>
          <w:sz w:val="56"/>
          <w:szCs w:val="56"/>
          <w:lang w:val="pt-BR"/>
        </w:rPr>
        <w:lastRenderedPageBreak/>
        <w:t>Diagrama de Caso de Uso:</w:t>
      </w:r>
    </w:p>
    <w:p w14:paraId="522A5676" w14:textId="1CF41B10" w:rsidR="00DE6D5E" w:rsidRDefault="00620EFB" w:rsidP="00FC32CF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5BEB6EE" wp14:editId="3E0E50D0">
            <wp:extent cx="6703923" cy="4399808"/>
            <wp:effectExtent l="0" t="0" r="1905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399" cy="441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39A9" w14:textId="77777777" w:rsidR="00DE6D5E" w:rsidRDefault="00DE6D5E" w:rsidP="00FC32CF">
      <w:pPr>
        <w:rPr>
          <w:lang w:val="pt-BR"/>
        </w:rPr>
      </w:pPr>
    </w:p>
    <w:p w14:paraId="47757F33" w14:textId="092DFCEB" w:rsidR="00392DAF" w:rsidRDefault="00392DAF" w:rsidP="00FC32CF">
      <w:pPr>
        <w:rPr>
          <w:lang w:val="pt-BR"/>
        </w:rPr>
      </w:pPr>
      <w:r>
        <w:rPr>
          <w:lang w:val="pt-BR"/>
        </w:rPr>
        <w:t xml:space="preserve">Obs. Todas as imagens contidas nesse documento, também estão disponíveis na pasta Imagens do projeto contidas nessa mesma pasta do projeto. </w:t>
      </w:r>
    </w:p>
    <w:p w14:paraId="444C6D68" w14:textId="430E04CD" w:rsidR="005F62E2" w:rsidRDefault="005F62E2" w:rsidP="00FC32CF">
      <w:pPr>
        <w:rPr>
          <w:lang w:val="pt-BR"/>
        </w:rPr>
      </w:pPr>
    </w:p>
    <w:p w14:paraId="0BDAF408" w14:textId="69D09C4A" w:rsidR="005F62E2" w:rsidRDefault="005F62E2" w:rsidP="00FC32CF">
      <w:pPr>
        <w:rPr>
          <w:lang w:val="pt-BR"/>
        </w:rPr>
      </w:pPr>
    </w:p>
    <w:p w14:paraId="0308A45E" w14:textId="7D9669AF" w:rsidR="005F62E2" w:rsidRDefault="005F62E2" w:rsidP="00FC32CF">
      <w:pPr>
        <w:rPr>
          <w:lang w:val="pt-BR"/>
        </w:rPr>
      </w:pPr>
    </w:p>
    <w:p w14:paraId="0E615FFB" w14:textId="48ABDEE6" w:rsidR="005F62E2" w:rsidRDefault="005F62E2" w:rsidP="00FC32CF">
      <w:pPr>
        <w:rPr>
          <w:lang w:val="pt-BR"/>
        </w:rPr>
      </w:pPr>
    </w:p>
    <w:p w14:paraId="0492F8AC" w14:textId="155A8D2B" w:rsidR="005F62E2" w:rsidRDefault="005F62E2" w:rsidP="00FC32CF">
      <w:pPr>
        <w:rPr>
          <w:lang w:val="pt-BR"/>
        </w:rPr>
      </w:pPr>
    </w:p>
    <w:p w14:paraId="4DE66451" w14:textId="1AA34C06" w:rsidR="005F62E2" w:rsidRDefault="005F62E2" w:rsidP="00FC32CF">
      <w:pPr>
        <w:rPr>
          <w:lang w:val="pt-BR"/>
        </w:rPr>
      </w:pPr>
    </w:p>
    <w:p w14:paraId="05A8386F" w14:textId="21899AEC" w:rsidR="005F62E2" w:rsidRDefault="005F62E2" w:rsidP="00FC32CF">
      <w:pPr>
        <w:rPr>
          <w:lang w:val="pt-BR"/>
        </w:rPr>
      </w:pPr>
    </w:p>
    <w:p w14:paraId="370903BC" w14:textId="6FE11F62" w:rsidR="005F62E2" w:rsidRDefault="005F62E2" w:rsidP="00FC32CF">
      <w:pPr>
        <w:rPr>
          <w:lang w:val="pt-BR"/>
        </w:rPr>
      </w:pPr>
    </w:p>
    <w:p w14:paraId="2A7DD582" w14:textId="3874AD13" w:rsidR="005F62E2" w:rsidRDefault="005F62E2" w:rsidP="00FC32CF">
      <w:pPr>
        <w:rPr>
          <w:lang w:val="pt-BR"/>
        </w:rPr>
      </w:pPr>
    </w:p>
    <w:p w14:paraId="6F208B5D" w14:textId="4E8F6A57" w:rsidR="005F62E2" w:rsidRDefault="005F62E2" w:rsidP="00FC32CF">
      <w:pPr>
        <w:rPr>
          <w:lang w:val="pt-BR"/>
        </w:rPr>
      </w:pPr>
    </w:p>
    <w:p w14:paraId="6EEF79AC" w14:textId="402D5DA3" w:rsidR="005F62E2" w:rsidRDefault="005F62E2" w:rsidP="00FC32CF">
      <w:pPr>
        <w:rPr>
          <w:noProof/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187D0445" wp14:editId="765BF0AF">
            <wp:extent cx="6514582" cy="577215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062" cy="577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6E6C" w14:textId="7A4D2685" w:rsidR="005F62E2" w:rsidRDefault="005F62E2" w:rsidP="005F62E2">
      <w:pPr>
        <w:tabs>
          <w:tab w:val="left" w:pos="2670"/>
        </w:tabs>
        <w:rPr>
          <w:lang w:val="pt-BR"/>
        </w:rPr>
      </w:pPr>
    </w:p>
    <w:p w14:paraId="7CCBA909" w14:textId="28D6A3BD" w:rsidR="005F62E2" w:rsidRPr="005F62E2" w:rsidRDefault="005F62E2" w:rsidP="005F62E2">
      <w:pPr>
        <w:tabs>
          <w:tab w:val="left" w:pos="2670"/>
        </w:tabs>
        <w:rPr>
          <w:lang w:val="pt-BR"/>
        </w:rPr>
      </w:pPr>
      <w:r>
        <w:rPr>
          <w:lang w:val="pt-BR"/>
        </w:rPr>
        <w:t>Diagrama de Entidade e Relacionamento</w:t>
      </w:r>
    </w:p>
    <w:sectPr w:rsidR="005F62E2" w:rsidRPr="005F62E2" w:rsidSect="00BC179D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28E9C" w14:textId="77777777" w:rsidR="00144DE7" w:rsidRDefault="00144DE7" w:rsidP="00FC32CF">
      <w:pPr>
        <w:spacing w:after="0" w:line="240" w:lineRule="auto"/>
      </w:pPr>
      <w:r>
        <w:separator/>
      </w:r>
    </w:p>
  </w:endnote>
  <w:endnote w:type="continuationSeparator" w:id="0">
    <w:p w14:paraId="14CFD47B" w14:textId="77777777" w:rsidR="00144DE7" w:rsidRDefault="00144DE7" w:rsidP="00FC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D1430" w14:textId="77777777" w:rsidR="00144DE7" w:rsidRDefault="00144DE7" w:rsidP="00FC32CF">
      <w:pPr>
        <w:spacing w:after="0" w:line="240" w:lineRule="auto"/>
      </w:pPr>
      <w:r>
        <w:separator/>
      </w:r>
    </w:p>
  </w:footnote>
  <w:footnote w:type="continuationSeparator" w:id="0">
    <w:p w14:paraId="053C34F1" w14:textId="77777777" w:rsidR="00144DE7" w:rsidRDefault="00144DE7" w:rsidP="00FC32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CF"/>
    <w:rsid w:val="000227EB"/>
    <w:rsid w:val="000B0AB4"/>
    <w:rsid w:val="000D44E1"/>
    <w:rsid w:val="00144DE7"/>
    <w:rsid w:val="001D1D1F"/>
    <w:rsid w:val="0030306B"/>
    <w:rsid w:val="00392DAF"/>
    <w:rsid w:val="003A3C82"/>
    <w:rsid w:val="004E290C"/>
    <w:rsid w:val="005F62E2"/>
    <w:rsid w:val="00620EFB"/>
    <w:rsid w:val="006E402B"/>
    <w:rsid w:val="006E64C4"/>
    <w:rsid w:val="00714A7D"/>
    <w:rsid w:val="00771682"/>
    <w:rsid w:val="008A4C34"/>
    <w:rsid w:val="009A2F71"/>
    <w:rsid w:val="00AA272F"/>
    <w:rsid w:val="00AD6337"/>
    <w:rsid w:val="00BC179D"/>
    <w:rsid w:val="00C1471F"/>
    <w:rsid w:val="00C16194"/>
    <w:rsid w:val="00DE6D5E"/>
    <w:rsid w:val="00E47D23"/>
    <w:rsid w:val="00FC32CF"/>
    <w:rsid w:val="00FC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7BAC"/>
  <w15:chartTrackingRefBased/>
  <w15:docId w15:val="{A70B9B04-300A-4A69-8456-F569A05F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3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2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C3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C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2CF"/>
  </w:style>
  <w:style w:type="paragraph" w:styleId="Rodap">
    <w:name w:val="footer"/>
    <w:basedOn w:val="Normal"/>
    <w:link w:val="RodapChar"/>
    <w:uiPriority w:val="99"/>
    <w:unhideWhenUsed/>
    <w:rsid w:val="00FC3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2CF"/>
  </w:style>
  <w:style w:type="character" w:styleId="nfaseSutil">
    <w:name w:val="Subtle Emphasis"/>
    <w:basedOn w:val="Fontepargpadro"/>
    <w:uiPriority w:val="19"/>
    <w:qFormat/>
    <w:rsid w:val="00FC32CF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har"/>
    <w:uiPriority w:val="10"/>
    <w:qFormat/>
    <w:rsid w:val="009A2F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A2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9A2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4C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A4C34"/>
    <w:rPr>
      <w:rFonts w:eastAsiaTheme="minorEastAsia"/>
      <w:color w:val="5A5A5A" w:themeColor="text1" w:themeTint="A5"/>
      <w:spacing w:val="1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646E-506F-48A1-BDC9-2529CF42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6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RENAN DA SILVA MACIEL</cp:lastModifiedBy>
  <cp:revision>10</cp:revision>
  <dcterms:created xsi:type="dcterms:W3CDTF">2020-04-22T17:35:00Z</dcterms:created>
  <dcterms:modified xsi:type="dcterms:W3CDTF">2020-06-05T04:57:00Z</dcterms:modified>
</cp:coreProperties>
</file>